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1403" w14:textId="52EDEA77" w:rsidR="6ED67246" w:rsidRPr="00A2389F" w:rsidRDefault="004B7022" w:rsidP="6ED67246">
      <w:pPr>
        <w:pStyle w:val="NormalWeb"/>
        <w:rPr>
          <w:rFonts w:asciiTheme="minorHAnsi" w:hAnsiTheme="minorHAnsi" w:cstheme="minorHAnsi"/>
          <w:color w:val="000000"/>
          <w:sz w:val="22"/>
          <w:szCs w:val="22"/>
        </w:rPr>
      </w:pPr>
      <w:r w:rsidRPr="6ED67246">
        <w:rPr>
          <w:rFonts w:asciiTheme="minorHAnsi" w:hAnsiTheme="minorHAnsi" w:cstheme="minorBidi"/>
          <w:color w:val="000000" w:themeColor="text1"/>
          <w:sz w:val="22"/>
          <w:szCs w:val="22"/>
        </w:rPr>
        <w:t>Dear Colleagues,</w:t>
      </w:r>
    </w:p>
    <w:p w14:paraId="1E959957" w14:textId="27119594" w:rsidR="6ED67246" w:rsidRPr="0052712C" w:rsidRDefault="004B7022" w:rsidP="6ED67246">
      <w:pPr>
        <w:pStyle w:val="NormalWeb"/>
        <w:rPr>
          <w:rFonts w:asciiTheme="minorHAnsi" w:hAnsiTheme="minorHAnsi" w:cstheme="minorHAnsi"/>
          <w:color w:val="000000"/>
          <w:sz w:val="22"/>
          <w:szCs w:val="22"/>
        </w:rPr>
      </w:pPr>
      <w:r w:rsidRPr="6ED67246">
        <w:rPr>
          <w:rFonts w:asciiTheme="minorHAnsi" w:hAnsiTheme="minorHAnsi" w:cstheme="minorBidi"/>
          <w:color w:val="000000" w:themeColor="text1"/>
          <w:sz w:val="22"/>
          <w:szCs w:val="22"/>
        </w:rPr>
        <w:t xml:space="preserve">These are the deadlines, information, and announcements for the week </w:t>
      </w:r>
      <w:r w:rsidR="00BB1A1D">
        <w:rPr>
          <w:rFonts w:asciiTheme="minorHAnsi" w:hAnsiTheme="minorHAnsi" w:cstheme="minorBidi"/>
          <w:color w:val="000000" w:themeColor="text1"/>
          <w:sz w:val="22"/>
          <w:szCs w:val="22"/>
        </w:rPr>
        <w:t>20</w:t>
      </w:r>
      <w:r w:rsidRPr="6ED67246">
        <w:rPr>
          <w:rFonts w:asciiTheme="minorHAnsi" w:hAnsiTheme="minorHAnsi" w:cstheme="minorBidi"/>
          <w:color w:val="000000" w:themeColor="text1"/>
          <w:sz w:val="22"/>
          <w:szCs w:val="22"/>
        </w:rPr>
        <w:t>th -</w:t>
      </w:r>
      <w:r w:rsidR="00BB1A1D">
        <w:rPr>
          <w:rFonts w:asciiTheme="minorHAnsi" w:hAnsiTheme="minorHAnsi" w:cstheme="minorBidi"/>
          <w:color w:val="000000" w:themeColor="text1"/>
          <w:sz w:val="22"/>
          <w:szCs w:val="22"/>
        </w:rPr>
        <w:t>24</w:t>
      </w:r>
      <w:r w:rsidRPr="6ED67246">
        <w:rPr>
          <w:rFonts w:asciiTheme="minorHAnsi" w:hAnsiTheme="minorHAnsi" w:cstheme="minorBidi"/>
          <w:color w:val="000000" w:themeColor="text1"/>
          <w:sz w:val="22"/>
          <w:szCs w:val="22"/>
        </w:rPr>
        <w:t>th March 2023.</w:t>
      </w:r>
    </w:p>
    <w:p w14:paraId="0E9DEA45" w14:textId="159A95DF" w:rsidR="6ED67246" w:rsidRPr="00BB1A1D" w:rsidRDefault="004B7022" w:rsidP="00BB1A1D">
      <w:pPr>
        <w:pStyle w:val="NormalWeb"/>
        <w:rPr>
          <w:rFonts w:asciiTheme="minorHAnsi" w:hAnsiTheme="minorHAnsi" w:cstheme="minorHAnsi"/>
          <w:b/>
          <w:bCs/>
          <w:color w:val="FF0000"/>
          <w:sz w:val="22"/>
          <w:szCs w:val="22"/>
        </w:rPr>
      </w:pPr>
      <w:r w:rsidRPr="6ED67246">
        <w:rPr>
          <w:rFonts w:asciiTheme="minorHAnsi" w:hAnsiTheme="minorHAnsi" w:cstheme="minorBidi"/>
          <w:b/>
          <w:bCs/>
          <w:color w:val="FF0000"/>
          <w:sz w:val="22"/>
          <w:szCs w:val="22"/>
        </w:rPr>
        <w:t>DEADLINES / IMPORTANT DATES:</w:t>
      </w:r>
    </w:p>
    <w:p w14:paraId="748AE407" w14:textId="65578C6E" w:rsidR="004B7022" w:rsidRPr="00005646" w:rsidRDefault="004B7022" w:rsidP="00005646">
      <w:pPr>
        <w:pStyle w:val="NormalWeb"/>
        <w:spacing w:before="0" w:beforeAutospacing="0" w:after="0" w:afterAutospacing="0"/>
        <w:rPr>
          <w:rFonts w:asciiTheme="minorHAnsi" w:hAnsiTheme="minorHAnsi" w:cstheme="minorHAnsi"/>
          <w:b/>
          <w:bCs/>
          <w:color w:val="000000"/>
          <w:sz w:val="22"/>
          <w:szCs w:val="22"/>
        </w:rPr>
      </w:pPr>
      <w:r w:rsidRPr="00005646">
        <w:rPr>
          <w:rFonts w:asciiTheme="minorHAnsi" w:hAnsiTheme="minorHAnsi" w:cstheme="minorHAnsi"/>
          <w:b/>
          <w:bCs/>
          <w:color w:val="000000"/>
          <w:sz w:val="22"/>
          <w:szCs w:val="22"/>
        </w:rPr>
        <w:t>Friday 24th March</w:t>
      </w:r>
      <w:r w:rsidR="00BB1A1D">
        <w:rPr>
          <w:rFonts w:asciiTheme="minorHAnsi" w:hAnsiTheme="minorHAnsi" w:cstheme="minorHAnsi"/>
          <w:b/>
          <w:bCs/>
          <w:color w:val="000000"/>
          <w:sz w:val="22"/>
          <w:szCs w:val="22"/>
        </w:rPr>
        <w:t xml:space="preserve"> (TODAY)</w:t>
      </w:r>
    </w:p>
    <w:p w14:paraId="14618CE7" w14:textId="7491118A" w:rsidR="004B7022" w:rsidRDefault="004B7022" w:rsidP="6ED67246">
      <w:pPr>
        <w:pStyle w:val="NormalWeb"/>
        <w:spacing w:before="0" w:beforeAutospacing="0" w:after="0" w:afterAutospacing="0"/>
        <w:rPr>
          <w:rFonts w:asciiTheme="minorHAnsi" w:hAnsiTheme="minorHAnsi" w:cstheme="minorBidi"/>
          <w:color w:val="000000" w:themeColor="text1"/>
          <w:sz w:val="22"/>
          <w:szCs w:val="22"/>
        </w:rPr>
      </w:pPr>
      <w:r w:rsidRPr="6ED67246">
        <w:rPr>
          <w:rFonts w:asciiTheme="minorHAnsi" w:hAnsiTheme="minorHAnsi" w:cstheme="minorBidi"/>
          <w:color w:val="000000" w:themeColor="text1"/>
          <w:sz w:val="22"/>
          <w:szCs w:val="22"/>
        </w:rPr>
        <w:t>Closing date for surveys and submissions on Review of Special Education Legislation</w:t>
      </w:r>
    </w:p>
    <w:p w14:paraId="2A4D3C28" w14:textId="77777777" w:rsidR="0018731C" w:rsidRDefault="0018731C" w:rsidP="6ED67246">
      <w:pPr>
        <w:pStyle w:val="NormalWeb"/>
        <w:spacing w:before="0" w:beforeAutospacing="0" w:after="0" w:afterAutospacing="0"/>
        <w:rPr>
          <w:rFonts w:asciiTheme="minorHAnsi" w:hAnsiTheme="minorHAnsi" w:cstheme="minorBidi"/>
          <w:color w:val="000000" w:themeColor="text1"/>
          <w:sz w:val="22"/>
          <w:szCs w:val="22"/>
        </w:rPr>
      </w:pPr>
    </w:p>
    <w:p w14:paraId="5BD2A0B7" w14:textId="02E4ED87" w:rsidR="0018731C" w:rsidRPr="00FF7A00" w:rsidRDefault="0018731C" w:rsidP="6ED67246">
      <w:pPr>
        <w:pStyle w:val="NormalWeb"/>
        <w:spacing w:before="0" w:beforeAutospacing="0" w:after="0" w:afterAutospacing="0"/>
        <w:rPr>
          <w:rFonts w:asciiTheme="minorHAnsi" w:hAnsiTheme="minorHAnsi" w:cstheme="minorBidi"/>
          <w:b/>
          <w:bCs/>
          <w:color w:val="000000" w:themeColor="text1"/>
          <w:sz w:val="22"/>
          <w:szCs w:val="22"/>
        </w:rPr>
      </w:pPr>
      <w:r w:rsidRPr="00FF7A00">
        <w:rPr>
          <w:rFonts w:asciiTheme="minorHAnsi" w:hAnsiTheme="minorHAnsi" w:cstheme="minorBidi"/>
          <w:b/>
          <w:bCs/>
          <w:color w:val="000000" w:themeColor="text1"/>
          <w:sz w:val="22"/>
          <w:szCs w:val="22"/>
        </w:rPr>
        <w:t>Monday 27</w:t>
      </w:r>
      <w:r w:rsidRPr="00FF7A00">
        <w:rPr>
          <w:rFonts w:asciiTheme="minorHAnsi" w:hAnsiTheme="minorHAnsi" w:cstheme="minorBidi"/>
          <w:b/>
          <w:bCs/>
          <w:color w:val="000000" w:themeColor="text1"/>
          <w:sz w:val="22"/>
          <w:szCs w:val="22"/>
          <w:vertAlign w:val="superscript"/>
        </w:rPr>
        <w:t>th</w:t>
      </w:r>
      <w:r w:rsidRPr="00FF7A00">
        <w:rPr>
          <w:rFonts w:asciiTheme="minorHAnsi" w:hAnsiTheme="minorHAnsi" w:cstheme="minorBidi"/>
          <w:b/>
          <w:bCs/>
          <w:color w:val="000000" w:themeColor="text1"/>
          <w:sz w:val="22"/>
          <w:szCs w:val="22"/>
        </w:rPr>
        <w:t xml:space="preserve"> March</w:t>
      </w:r>
    </w:p>
    <w:p w14:paraId="7419D6E3" w14:textId="01444E2B" w:rsidR="0018731C" w:rsidRDefault="00032144" w:rsidP="6ED67246">
      <w:pPr>
        <w:pStyle w:val="NormalWeb"/>
        <w:spacing w:before="0" w:beforeAutospacing="0" w:after="0" w:afterAutospacing="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Closing date for the </w:t>
      </w:r>
      <w:r w:rsidR="0018731C">
        <w:rPr>
          <w:rFonts w:asciiTheme="minorHAnsi" w:hAnsiTheme="minorHAnsi" w:cstheme="minorBidi"/>
          <w:color w:val="000000" w:themeColor="text1"/>
          <w:sz w:val="22"/>
          <w:szCs w:val="22"/>
        </w:rPr>
        <w:t>National Childminding Survey</w:t>
      </w:r>
    </w:p>
    <w:p w14:paraId="7F1406F4" w14:textId="0D37E443" w:rsidR="6ED67246" w:rsidRDefault="6ED67246" w:rsidP="6ED67246">
      <w:pPr>
        <w:pStyle w:val="NormalWeb"/>
        <w:spacing w:before="0" w:beforeAutospacing="0" w:after="0" w:afterAutospacing="0"/>
        <w:rPr>
          <w:rFonts w:asciiTheme="minorHAnsi" w:hAnsiTheme="minorHAnsi" w:cstheme="minorBidi"/>
          <w:color w:val="000000" w:themeColor="text1"/>
          <w:sz w:val="22"/>
          <w:szCs w:val="22"/>
        </w:rPr>
      </w:pPr>
    </w:p>
    <w:p w14:paraId="5780D523" w14:textId="2A17231D" w:rsidR="1CA531F3" w:rsidRDefault="1CA531F3" w:rsidP="6ED67246">
      <w:pPr>
        <w:pStyle w:val="NormalWeb"/>
        <w:spacing w:before="0" w:beforeAutospacing="0" w:after="0" w:afterAutospacing="0"/>
        <w:rPr>
          <w:rFonts w:asciiTheme="minorHAnsi" w:hAnsiTheme="minorHAnsi" w:cstheme="minorBidi"/>
          <w:b/>
          <w:bCs/>
          <w:color w:val="000000" w:themeColor="text1"/>
          <w:sz w:val="22"/>
          <w:szCs w:val="22"/>
        </w:rPr>
      </w:pPr>
      <w:r w:rsidRPr="6ED67246">
        <w:rPr>
          <w:rFonts w:asciiTheme="minorHAnsi" w:hAnsiTheme="minorHAnsi" w:cstheme="minorBidi"/>
          <w:b/>
          <w:bCs/>
          <w:color w:val="000000" w:themeColor="text1"/>
          <w:sz w:val="22"/>
          <w:szCs w:val="22"/>
        </w:rPr>
        <w:t>Wednesday 29</w:t>
      </w:r>
      <w:r w:rsidRPr="6ED67246">
        <w:rPr>
          <w:rFonts w:asciiTheme="minorHAnsi" w:hAnsiTheme="minorHAnsi" w:cstheme="minorBidi"/>
          <w:b/>
          <w:bCs/>
          <w:color w:val="000000" w:themeColor="text1"/>
          <w:sz w:val="22"/>
          <w:szCs w:val="22"/>
          <w:vertAlign w:val="superscript"/>
        </w:rPr>
        <w:t>th</w:t>
      </w:r>
      <w:r w:rsidRPr="6ED67246">
        <w:rPr>
          <w:rFonts w:asciiTheme="minorHAnsi" w:hAnsiTheme="minorHAnsi" w:cstheme="minorBidi"/>
          <w:b/>
          <w:bCs/>
          <w:color w:val="000000" w:themeColor="text1"/>
          <w:sz w:val="22"/>
          <w:szCs w:val="22"/>
        </w:rPr>
        <w:t xml:space="preserve"> March until Friday 7</w:t>
      </w:r>
      <w:r w:rsidRPr="6ED67246">
        <w:rPr>
          <w:rFonts w:asciiTheme="minorHAnsi" w:hAnsiTheme="minorHAnsi" w:cstheme="minorBidi"/>
          <w:b/>
          <w:bCs/>
          <w:color w:val="000000" w:themeColor="text1"/>
          <w:sz w:val="22"/>
          <w:szCs w:val="22"/>
          <w:vertAlign w:val="superscript"/>
        </w:rPr>
        <w:t>th</w:t>
      </w:r>
      <w:r w:rsidRPr="6ED67246">
        <w:rPr>
          <w:rFonts w:asciiTheme="minorHAnsi" w:hAnsiTheme="minorHAnsi" w:cstheme="minorBidi"/>
          <w:b/>
          <w:bCs/>
          <w:color w:val="000000" w:themeColor="text1"/>
          <w:sz w:val="22"/>
          <w:szCs w:val="22"/>
        </w:rPr>
        <w:t xml:space="preserve"> April inclusive</w:t>
      </w:r>
    </w:p>
    <w:p w14:paraId="65C020E4" w14:textId="2B8B04CF" w:rsidR="1CA531F3" w:rsidRDefault="1CA531F3" w:rsidP="6ED67246">
      <w:pPr>
        <w:pStyle w:val="NormalWeb"/>
        <w:spacing w:before="0" w:beforeAutospacing="0" w:after="0" w:afterAutospacing="0"/>
        <w:rPr>
          <w:rFonts w:asciiTheme="minorHAnsi" w:eastAsiaTheme="minorEastAsia" w:hAnsiTheme="minorHAnsi" w:cstheme="minorBidi"/>
          <w:sz w:val="22"/>
          <w:szCs w:val="22"/>
        </w:rPr>
      </w:pPr>
      <w:r w:rsidRPr="6ED67246">
        <w:rPr>
          <w:rFonts w:asciiTheme="minorHAnsi" w:eastAsiaTheme="minorEastAsia" w:hAnsiTheme="minorHAnsi" w:cstheme="minorBidi"/>
          <w:sz w:val="22"/>
          <w:szCs w:val="22"/>
        </w:rPr>
        <w:t>The second Core Funding ‘Review and Confirm’ window will be open for all Partner Services (see below)</w:t>
      </w:r>
    </w:p>
    <w:p w14:paraId="0011DF9D" w14:textId="06BD7172" w:rsidR="6ED67246" w:rsidRDefault="6ED67246" w:rsidP="6ED67246">
      <w:pPr>
        <w:pStyle w:val="NormalWeb"/>
        <w:spacing w:before="0" w:beforeAutospacing="0" w:after="0" w:afterAutospacing="0"/>
        <w:rPr>
          <w:rFonts w:asciiTheme="minorHAnsi" w:hAnsiTheme="minorHAnsi" w:cstheme="minorBidi"/>
          <w:color w:val="000000" w:themeColor="text1"/>
          <w:sz w:val="22"/>
          <w:szCs w:val="22"/>
        </w:rPr>
      </w:pPr>
    </w:p>
    <w:p w14:paraId="7AA76127" w14:textId="3E11EAAA" w:rsidR="43B4F73B" w:rsidRDefault="00F85A45" w:rsidP="6ED67246">
      <w:pPr>
        <w:pStyle w:val="NormalWeb"/>
        <w:spacing w:before="0" w:beforeAutospacing="0" w:after="0" w:afterAutospacing="0"/>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 xml:space="preserve">Friday </w:t>
      </w:r>
      <w:r w:rsidR="43B4F73B" w:rsidRPr="6ED67246">
        <w:rPr>
          <w:rFonts w:asciiTheme="minorHAnsi" w:hAnsiTheme="minorHAnsi" w:cstheme="minorBidi"/>
          <w:b/>
          <w:bCs/>
          <w:color w:val="000000" w:themeColor="text1"/>
          <w:sz w:val="22"/>
          <w:szCs w:val="22"/>
        </w:rPr>
        <w:t>31</w:t>
      </w:r>
      <w:r w:rsidR="43B4F73B" w:rsidRPr="6ED67246">
        <w:rPr>
          <w:rFonts w:asciiTheme="minorHAnsi" w:hAnsiTheme="minorHAnsi" w:cstheme="minorBidi"/>
          <w:b/>
          <w:bCs/>
          <w:color w:val="000000" w:themeColor="text1"/>
          <w:sz w:val="22"/>
          <w:szCs w:val="22"/>
          <w:vertAlign w:val="superscript"/>
        </w:rPr>
        <w:t>st</w:t>
      </w:r>
      <w:r w:rsidR="43B4F73B" w:rsidRPr="6ED67246">
        <w:rPr>
          <w:rFonts w:asciiTheme="minorHAnsi" w:hAnsiTheme="minorHAnsi" w:cstheme="minorBidi"/>
          <w:b/>
          <w:bCs/>
          <w:color w:val="000000" w:themeColor="text1"/>
          <w:sz w:val="22"/>
          <w:szCs w:val="22"/>
        </w:rPr>
        <w:t xml:space="preserve"> March </w:t>
      </w:r>
    </w:p>
    <w:p w14:paraId="593C5FBE" w14:textId="6F22E96D" w:rsidR="43B4F73B" w:rsidRDefault="43B4F73B" w:rsidP="6ED67246">
      <w:pPr>
        <w:pStyle w:val="NormalWeb"/>
        <w:spacing w:before="0" w:beforeAutospacing="0" w:after="0" w:afterAutospacing="0"/>
        <w:rPr>
          <w:rFonts w:asciiTheme="minorHAnsi" w:hAnsiTheme="minorHAnsi" w:cstheme="minorBidi"/>
          <w:sz w:val="22"/>
          <w:szCs w:val="22"/>
        </w:rPr>
      </w:pPr>
      <w:r w:rsidRPr="6ED67246">
        <w:rPr>
          <w:rFonts w:asciiTheme="minorHAnsi" w:hAnsiTheme="minorHAnsi" w:cstheme="minorBidi"/>
          <w:sz w:val="22"/>
          <w:szCs w:val="22"/>
        </w:rPr>
        <w:t>Deadline for submission of your Core Funding Quality Action Plan</w:t>
      </w:r>
      <w:r w:rsidR="10DC0AEC" w:rsidRPr="6ED67246">
        <w:rPr>
          <w:rFonts w:asciiTheme="minorHAnsi" w:hAnsiTheme="minorHAnsi" w:cstheme="minorBidi"/>
          <w:sz w:val="22"/>
          <w:szCs w:val="22"/>
        </w:rPr>
        <w:t xml:space="preserve"> amendment</w:t>
      </w:r>
      <w:r w:rsidRPr="6ED67246">
        <w:rPr>
          <w:rFonts w:asciiTheme="minorHAnsi" w:hAnsiTheme="minorHAnsi" w:cstheme="minorBidi"/>
          <w:sz w:val="22"/>
          <w:szCs w:val="22"/>
        </w:rPr>
        <w:t xml:space="preserve"> if required (see below) </w:t>
      </w:r>
    </w:p>
    <w:p w14:paraId="65C4067F" w14:textId="77777777" w:rsidR="00FB3701" w:rsidRDefault="00FB3701" w:rsidP="6ED67246">
      <w:pPr>
        <w:pStyle w:val="NormalWeb"/>
        <w:spacing w:before="0" w:beforeAutospacing="0" w:after="0" w:afterAutospacing="0"/>
        <w:rPr>
          <w:rFonts w:asciiTheme="minorHAnsi" w:hAnsiTheme="minorHAnsi" w:cstheme="minorBidi"/>
          <w:sz w:val="22"/>
          <w:szCs w:val="22"/>
        </w:rPr>
      </w:pPr>
    </w:p>
    <w:p w14:paraId="4E12F27F" w14:textId="57DE2663" w:rsidR="00FB3701" w:rsidRDefault="00FB3701" w:rsidP="6ED67246">
      <w:pPr>
        <w:pStyle w:val="NormalWeb"/>
        <w:spacing w:before="0" w:beforeAutospacing="0" w:after="0" w:afterAutospacing="0"/>
        <w:rPr>
          <w:rFonts w:asciiTheme="minorHAnsi" w:hAnsiTheme="minorHAnsi" w:cstheme="minorBidi"/>
          <w:b/>
          <w:bCs/>
          <w:sz w:val="22"/>
          <w:szCs w:val="22"/>
        </w:rPr>
      </w:pPr>
      <w:r w:rsidRPr="00F85A45">
        <w:rPr>
          <w:rFonts w:asciiTheme="minorHAnsi" w:hAnsiTheme="minorHAnsi" w:cstheme="minorBidi"/>
          <w:b/>
          <w:bCs/>
          <w:sz w:val="22"/>
          <w:szCs w:val="22"/>
        </w:rPr>
        <w:t>Friday 21</w:t>
      </w:r>
      <w:r w:rsidRPr="00F85A45">
        <w:rPr>
          <w:rFonts w:asciiTheme="minorHAnsi" w:hAnsiTheme="minorHAnsi" w:cstheme="minorBidi"/>
          <w:b/>
          <w:bCs/>
          <w:sz w:val="22"/>
          <w:szCs w:val="22"/>
          <w:vertAlign w:val="superscript"/>
        </w:rPr>
        <w:t>st</w:t>
      </w:r>
      <w:r w:rsidRPr="00F85A45">
        <w:rPr>
          <w:rFonts w:asciiTheme="minorHAnsi" w:hAnsiTheme="minorHAnsi" w:cstheme="minorBidi"/>
          <w:b/>
          <w:bCs/>
          <w:sz w:val="22"/>
          <w:szCs w:val="22"/>
        </w:rPr>
        <w:t xml:space="preserve"> April</w:t>
      </w:r>
      <w:r w:rsidR="00F85A45" w:rsidRPr="00F85A45">
        <w:rPr>
          <w:rFonts w:asciiTheme="minorHAnsi" w:hAnsiTheme="minorHAnsi" w:cstheme="minorBidi"/>
          <w:b/>
          <w:bCs/>
          <w:sz w:val="22"/>
          <w:szCs w:val="22"/>
        </w:rPr>
        <w:t xml:space="preserve"> </w:t>
      </w:r>
    </w:p>
    <w:p w14:paraId="3570D207" w14:textId="598600B0" w:rsidR="00F85A45" w:rsidRDefault="00F85A45" w:rsidP="6ED67246">
      <w:pPr>
        <w:pStyle w:val="NormalWeb"/>
        <w:spacing w:before="0" w:beforeAutospacing="0" w:after="0" w:afterAutospacing="0"/>
        <w:rPr>
          <w:rFonts w:asciiTheme="minorHAnsi" w:hAnsiTheme="minorHAnsi" w:cstheme="minorBidi"/>
          <w:sz w:val="22"/>
          <w:szCs w:val="22"/>
        </w:rPr>
      </w:pPr>
      <w:r w:rsidRPr="00F85A45">
        <w:rPr>
          <w:rFonts w:asciiTheme="minorHAnsi" w:hAnsiTheme="minorHAnsi" w:cstheme="minorBidi"/>
          <w:sz w:val="22"/>
          <w:szCs w:val="22"/>
        </w:rPr>
        <w:t>Closing date for Parent and Toddler Grant Applications</w:t>
      </w:r>
    </w:p>
    <w:p w14:paraId="7296DD2C" w14:textId="77777777" w:rsidR="004F6E21" w:rsidRDefault="004F6E21" w:rsidP="6ED67246">
      <w:pPr>
        <w:pStyle w:val="NormalWeb"/>
        <w:spacing w:before="0" w:beforeAutospacing="0" w:after="0" w:afterAutospacing="0"/>
        <w:rPr>
          <w:rFonts w:asciiTheme="minorHAnsi" w:hAnsiTheme="minorHAnsi" w:cstheme="minorBidi"/>
          <w:sz w:val="22"/>
          <w:szCs w:val="22"/>
        </w:rPr>
      </w:pPr>
    </w:p>
    <w:p w14:paraId="15986930" w14:textId="70D5F30A" w:rsidR="004F6E21" w:rsidRDefault="001A51CA" w:rsidP="6ED67246">
      <w:pPr>
        <w:pStyle w:val="NormalWeb"/>
        <w:spacing w:before="0" w:beforeAutospacing="0" w:after="0" w:afterAutospacing="0"/>
        <w:rPr>
          <w:rFonts w:asciiTheme="minorHAnsi" w:hAnsiTheme="minorHAnsi" w:cstheme="minorBidi"/>
          <w:b/>
          <w:bCs/>
          <w:sz w:val="22"/>
          <w:szCs w:val="22"/>
        </w:rPr>
      </w:pPr>
      <w:r w:rsidRPr="001A51CA">
        <w:rPr>
          <w:rFonts w:asciiTheme="minorHAnsi" w:hAnsiTheme="minorHAnsi" w:cstheme="minorBidi"/>
          <w:b/>
          <w:bCs/>
          <w:sz w:val="22"/>
          <w:szCs w:val="22"/>
        </w:rPr>
        <w:t>Tuesday 25</w:t>
      </w:r>
      <w:r w:rsidRPr="001A51CA">
        <w:rPr>
          <w:rFonts w:asciiTheme="minorHAnsi" w:hAnsiTheme="minorHAnsi" w:cstheme="minorBidi"/>
          <w:b/>
          <w:bCs/>
          <w:sz w:val="22"/>
          <w:szCs w:val="22"/>
          <w:vertAlign w:val="superscript"/>
        </w:rPr>
        <w:t>th</w:t>
      </w:r>
      <w:r w:rsidRPr="001A51CA">
        <w:rPr>
          <w:rFonts w:asciiTheme="minorHAnsi" w:hAnsiTheme="minorHAnsi" w:cstheme="minorBidi"/>
          <w:b/>
          <w:bCs/>
          <w:sz w:val="22"/>
          <w:szCs w:val="22"/>
        </w:rPr>
        <w:t xml:space="preserve"> April</w:t>
      </w:r>
    </w:p>
    <w:p w14:paraId="3575A0B2" w14:textId="7DAD9015" w:rsidR="6ED67246" w:rsidRPr="00F85A45" w:rsidRDefault="00E3470E" w:rsidP="6ED67246">
      <w:pPr>
        <w:pStyle w:val="NormalWeb"/>
        <w:spacing w:before="0" w:beforeAutospacing="0" w:after="0" w:afterAutospacing="0"/>
        <w:rPr>
          <w:rFonts w:asciiTheme="minorHAnsi" w:hAnsiTheme="minorHAnsi" w:cstheme="minorBidi"/>
          <w:color w:val="000000" w:themeColor="text1"/>
          <w:sz w:val="22"/>
          <w:szCs w:val="22"/>
        </w:rPr>
      </w:pPr>
      <w:r w:rsidRPr="00E3470E">
        <w:rPr>
          <w:rFonts w:asciiTheme="minorHAnsi" w:hAnsiTheme="minorHAnsi" w:cstheme="minorBidi"/>
          <w:color w:val="000000" w:themeColor="text1"/>
          <w:sz w:val="22"/>
          <w:szCs w:val="22"/>
        </w:rPr>
        <w:t>Little Libraries Book Bags Initiative</w:t>
      </w:r>
      <w:r w:rsidR="00455402">
        <w:rPr>
          <w:rFonts w:asciiTheme="minorHAnsi" w:hAnsiTheme="minorHAnsi" w:cstheme="minorBidi"/>
          <w:color w:val="000000" w:themeColor="text1"/>
          <w:sz w:val="22"/>
          <w:szCs w:val="22"/>
        </w:rPr>
        <w:t xml:space="preserve"> Consultation – local online work</w:t>
      </w:r>
      <w:r w:rsidR="00111D88">
        <w:rPr>
          <w:rFonts w:asciiTheme="minorHAnsi" w:hAnsiTheme="minorHAnsi" w:cstheme="minorBidi"/>
          <w:color w:val="000000" w:themeColor="text1"/>
          <w:sz w:val="22"/>
          <w:szCs w:val="22"/>
        </w:rPr>
        <w:t>shop (see details below)</w:t>
      </w:r>
    </w:p>
    <w:p w14:paraId="14411399" w14:textId="77777777" w:rsidR="00111D88" w:rsidRDefault="00111D88" w:rsidP="6ED67246">
      <w:pPr>
        <w:pStyle w:val="NormalWeb"/>
        <w:rPr>
          <w:rFonts w:asciiTheme="minorHAnsi" w:hAnsiTheme="minorHAnsi" w:cstheme="minorBidi"/>
          <w:b/>
          <w:bCs/>
          <w:color w:val="FF0000"/>
          <w:sz w:val="22"/>
          <w:szCs w:val="22"/>
        </w:rPr>
      </w:pPr>
    </w:p>
    <w:p w14:paraId="17E87261" w14:textId="067D6966" w:rsidR="00FF7A00" w:rsidRDefault="004B7022" w:rsidP="6ED67246">
      <w:pPr>
        <w:pStyle w:val="NormalWeb"/>
        <w:rPr>
          <w:rFonts w:asciiTheme="minorHAnsi" w:hAnsiTheme="minorHAnsi" w:cstheme="minorBidi"/>
          <w:b/>
          <w:bCs/>
          <w:color w:val="FF0000"/>
          <w:sz w:val="22"/>
          <w:szCs w:val="22"/>
        </w:rPr>
      </w:pPr>
      <w:r w:rsidRPr="6ED67246">
        <w:rPr>
          <w:rFonts w:asciiTheme="minorHAnsi" w:hAnsiTheme="minorHAnsi" w:cstheme="minorBidi"/>
          <w:b/>
          <w:bCs/>
          <w:color w:val="FF0000"/>
          <w:sz w:val="22"/>
          <w:szCs w:val="22"/>
        </w:rPr>
        <w:t>FOR YOUR INFORMATION</w:t>
      </w:r>
    </w:p>
    <w:p w14:paraId="0C78C4BF" w14:textId="77777777" w:rsidR="00733092" w:rsidRPr="00287447" w:rsidRDefault="00FF7A00" w:rsidP="00287447">
      <w:pPr>
        <w:pStyle w:val="NoSpacing"/>
        <w:rPr>
          <w:b/>
          <w:bCs/>
        </w:rPr>
      </w:pPr>
      <w:r w:rsidRPr="00287447">
        <w:rPr>
          <w:b/>
          <w:bCs/>
        </w:rPr>
        <w:t>National Childminding Survey</w:t>
      </w:r>
      <w:r w:rsidR="00733092" w:rsidRPr="00287447">
        <w:rPr>
          <w:b/>
          <w:bCs/>
        </w:rPr>
        <w:t xml:space="preserve"> </w:t>
      </w:r>
    </w:p>
    <w:p w14:paraId="00DE0A93" w14:textId="3265F51A" w:rsidR="00633EA9" w:rsidRPr="00733092" w:rsidRDefault="002B6769" w:rsidP="00287447">
      <w:pPr>
        <w:pStyle w:val="NoSpacing"/>
      </w:pPr>
      <w:r w:rsidRPr="00C86884">
        <w:rPr>
          <w:rFonts w:cstheme="minorHAnsi"/>
          <w:sz w:val="24"/>
          <w:szCs w:val="24"/>
          <w:lang w:val="en-GB"/>
        </w:rPr>
        <w:t xml:space="preserve">As part of the National Action Plan for Childminding (NAPC), the Department of Children, Equality, Disability, Integration &amp; Youth (DCEDIY) are conducting a national survey of childminders. </w:t>
      </w:r>
      <w:r w:rsidRPr="00C86884">
        <w:rPr>
          <w:rFonts w:cstheme="minorHAnsi"/>
          <w:color w:val="000000"/>
          <w:sz w:val="24"/>
          <w:szCs w:val="24"/>
          <w:shd w:val="clear" w:color="auto" w:fill="FFFFFF"/>
          <w:lang w:val="en-GB"/>
        </w:rPr>
        <w:t>The purpose of this survey is to gather data on current childminding practice in Ireland.  This is one step in a series of consultation processes.  The survey is open for 1 week only from Monday 20</w:t>
      </w:r>
      <w:r w:rsidRPr="00C86884">
        <w:rPr>
          <w:rFonts w:cstheme="minorHAnsi"/>
          <w:color w:val="000000"/>
          <w:sz w:val="24"/>
          <w:szCs w:val="24"/>
          <w:shd w:val="clear" w:color="auto" w:fill="FFFFFF"/>
          <w:vertAlign w:val="superscript"/>
          <w:lang w:val="en-GB"/>
        </w:rPr>
        <w:t>th</w:t>
      </w:r>
      <w:r w:rsidRPr="00C86884">
        <w:rPr>
          <w:rFonts w:cstheme="minorHAnsi"/>
          <w:color w:val="000000"/>
          <w:sz w:val="24"/>
          <w:szCs w:val="24"/>
          <w:shd w:val="clear" w:color="auto" w:fill="FFFFFF"/>
          <w:lang w:val="en-GB"/>
        </w:rPr>
        <w:t xml:space="preserve"> March (8am) to Monday 27</w:t>
      </w:r>
      <w:r w:rsidRPr="00C86884">
        <w:rPr>
          <w:rFonts w:cstheme="minorHAnsi"/>
          <w:color w:val="000000"/>
          <w:sz w:val="24"/>
          <w:szCs w:val="24"/>
          <w:shd w:val="clear" w:color="auto" w:fill="FFFFFF"/>
          <w:vertAlign w:val="superscript"/>
          <w:lang w:val="en-GB"/>
        </w:rPr>
        <w:t>th</w:t>
      </w:r>
      <w:r w:rsidRPr="00C86884">
        <w:rPr>
          <w:rFonts w:cstheme="minorHAnsi"/>
          <w:color w:val="000000"/>
          <w:sz w:val="24"/>
          <w:szCs w:val="24"/>
          <w:shd w:val="clear" w:color="auto" w:fill="FFFFFF"/>
          <w:lang w:val="en-GB"/>
        </w:rPr>
        <w:t xml:space="preserve"> March 2023(6pm).</w:t>
      </w:r>
      <w:r w:rsidRPr="00C86884">
        <w:rPr>
          <w:rFonts w:cstheme="minorHAnsi"/>
          <w:sz w:val="24"/>
          <w:szCs w:val="24"/>
        </w:rPr>
        <w:t xml:space="preserve">  </w:t>
      </w:r>
    </w:p>
    <w:p w14:paraId="081C4CBA" w14:textId="10114057" w:rsidR="002B6769" w:rsidRPr="00C86884" w:rsidRDefault="002B6769" w:rsidP="002B6769">
      <w:pPr>
        <w:pStyle w:val="xmsonormal"/>
        <w:rPr>
          <w:rFonts w:asciiTheme="minorHAnsi" w:hAnsiTheme="minorHAnsi" w:cstheme="minorHAnsi"/>
          <w:sz w:val="24"/>
          <w:szCs w:val="24"/>
          <w:lang w:val="en-GB"/>
        </w:rPr>
      </w:pPr>
      <w:r w:rsidRPr="00C86884">
        <w:rPr>
          <w:rFonts w:asciiTheme="minorHAnsi" w:hAnsiTheme="minorHAnsi" w:cstheme="minorHAnsi"/>
          <w:sz w:val="24"/>
          <w:szCs w:val="24"/>
          <w:lang w:val="en-GB"/>
        </w:rPr>
        <w:t>Please click on the link below to complete the survey: </w:t>
      </w:r>
    </w:p>
    <w:p w14:paraId="40B82AED" w14:textId="77777777" w:rsidR="002B6769" w:rsidRPr="00C86884" w:rsidRDefault="002B6769" w:rsidP="002B6769">
      <w:pPr>
        <w:pStyle w:val="xmsonormal"/>
        <w:rPr>
          <w:rFonts w:asciiTheme="minorHAnsi" w:hAnsiTheme="minorHAnsi" w:cstheme="minorHAnsi"/>
          <w:sz w:val="24"/>
          <w:szCs w:val="24"/>
          <w:lang w:val="en-GB"/>
        </w:rPr>
      </w:pPr>
    </w:p>
    <w:p w14:paraId="74539824" w14:textId="415673B7" w:rsidR="002B6769" w:rsidRPr="00C86884" w:rsidRDefault="00506ECF" w:rsidP="002B6769">
      <w:pPr>
        <w:pStyle w:val="xmsonormal"/>
        <w:rPr>
          <w:rFonts w:asciiTheme="minorHAnsi" w:hAnsiTheme="minorHAnsi" w:cstheme="minorHAnsi"/>
          <w:b/>
          <w:bCs/>
          <w:sz w:val="24"/>
          <w:szCs w:val="24"/>
        </w:rPr>
      </w:pPr>
      <w:hyperlink r:id="rId6" w:history="1">
        <w:r w:rsidR="002B6769" w:rsidRPr="00C86884">
          <w:rPr>
            <w:rStyle w:val="Hyperlink"/>
            <w:rFonts w:asciiTheme="minorHAnsi" w:hAnsiTheme="minorHAnsi" w:cstheme="minorHAnsi"/>
            <w:sz w:val="24"/>
            <w:szCs w:val="24"/>
            <w:lang w:val="en-GB"/>
          </w:rPr>
          <w:t>https://www.surveymonkey.com/r/nationalchildmindsurvey</w:t>
        </w:r>
      </w:hyperlink>
      <w:r w:rsidR="002B6769" w:rsidRPr="00C86884">
        <w:rPr>
          <w:rFonts w:asciiTheme="minorHAnsi" w:hAnsiTheme="minorHAnsi" w:cstheme="minorHAnsi"/>
          <w:sz w:val="24"/>
          <w:szCs w:val="24"/>
          <w:lang w:val="en-GB"/>
        </w:rPr>
        <w:t> </w:t>
      </w:r>
      <w:r w:rsidR="00633EA9" w:rsidRPr="00C86884">
        <w:rPr>
          <w:rFonts w:asciiTheme="minorHAnsi" w:hAnsiTheme="minorHAnsi" w:cstheme="minorHAnsi"/>
          <w:sz w:val="24"/>
          <w:szCs w:val="24"/>
          <w:lang w:val="en-GB"/>
        </w:rPr>
        <w:t>or alternatively scan the bar code on the poster attached.</w:t>
      </w:r>
    </w:p>
    <w:p w14:paraId="1331341F" w14:textId="3DCE2FFE" w:rsidR="004A4221" w:rsidRDefault="002B6769" w:rsidP="00156099">
      <w:pPr>
        <w:rPr>
          <w:rFonts w:cstheme="minorHAnsi"/>
          <w:color w:val="000000"/>
          <w:sz w:val="24"/>
          <w:szCs w:val="24"/>
          <w:shd w:val="clear" w:color="auto" w:fill="FFFFFF"/>
          <w:lang w:val="en-GB"/>
        </w:rPr>
      </w:pPr>
      <w:r w:rsidRPr="00C86884">
        <w:rPr>
          <w:rFonts w:cstheme="minorHAnsi"/>
          <w:color w:val="000000"/>
          <w:sz w:val="24"/>
          <w:szCs w:val="24"/>
          <w:shd w:val="clear" w:color="auto" w:fill="FFFFFF"/>
          <w:lang w:val="en-GB"/>
        </w:rPr>
        <w:t>Please feel free to share this information with any childminders you may know.</w:t>
      </w:r>
    </w:p>
    <w:p w14:paraId="5AB440C9" w14:textId="77777777" w:rsidR="00287447" w:rsidRPr="00287447" w:rsidRDefault="00287447" w:rsidP="00156099">
      <w:pPr>
        <w:rPr>
          <w:rFonts w:cstheme="minorHAnsi"/>
          <w:color w:val="000000"/>
          <w:sz w:val="24"/>
          <w:szCs w:val="24"/>
          <w:shd w:val="clear" w:color="auto" w:fill="FFFFFF"/>
          <w:lang w:val="en-GB"/>
        </w:rPr>
      </w:pPr>
    </w:p>
    <w:p w14:paraId="10A85DF7" w14:textId="6F8AF597" w:rsidR="004B7022" w:rsidRPr="004B7022" w:rsidRDefault="15096D77" w:rsidP="6ED67246">
      <w:pPr>
        <w:pStyle w:val="NoSpacing"/>
        <w:rPr>
          <w:b/>
          <w:bCs/>
        </w:rPr>
      </w:pPr>
      <w:r w:rsidRPr="6ED67246">
        <w:rPr>
          <w:b/>
          <w:bCs/>
        </w:rPr>
        <w:t xml:space="preserve">Core Funding Quality Action Plan amendment if </w:t>
      </w:r>
      <w:r w:rsidR="0052712C" w:rsidRPr="6ED67246">
        <w:rPr>
          <w:b/>
          <w:bCs/>
        </w:rPr>
        <w:t>required.</w:t>
      </w:r>
    </w:p>
    <w:p w14:paraId="5AA0F0DF" w14:textId="62C47341" w:rsidR="004B7022" w:rsidRPr="004B7022" w:rsidRDefault="15096D77" w:rsidP="00E5385A">
      <w:pPr>
        <w:pStyle w:val="NoSpacing"/>
      </w:pPr>
      <w:r>
        <w:t xml:space="preserve">When submitting your Core Funding Quality Action plan services were informed there would be an opportunity mid-year to </w:t>
      </w:r>
      <w:r w:rsidR="1DA937B4">
        <w:t xml:space="preserve">amend your plan if necessary. Now you are being asked to review your Quality Action Plan. If you </w:t>
      </w:r>
      <w:r w:rsidR="0E25D54F">
        <w:t xml:space="preserve">do not require any changes to be made you do not need to do anything. </w:t>
      </w:r>
    </w:p>
    <w:p w14:paraId="348AAA19" w14:textId="78485973" w:rsidR="004B7022" w:rsidRPr="004B7022" w:rsidRDefault="0052712C" w:rsidP="00E5385A">
      <w:pPr>
        <w:pStyle w:val="NoSpacing"/>
      </w:pPr>
      <w:r>
        <w:t>However,</w:t>
      </w:r>
      <w:r w:rsidR="0E25D54F">
        <w:t xml:space="preserve"> if you selected an option which you would now like to change please email your Development Worker or </w:t>
      </w:r>
      <w:hyperlink r:id="rId7">
        <w:r w:rsidR="0E25D54F" w:rsidRPr="6ED67246">
          <w:rPr>
            <w:rStyle w:val="Hyperlink"/>
          </w:rPr>
          <w:t>info@corkchildcare.ie</w:t>
        </w:r>
      </w:hyperlink>
      <w:r w:rsidR="0E25D54F">
        <w:t xml:space="preserve"> and we will send you a </w:t>
      </w:r>
      <w:r w:rsidR="3376BE49">
        <w:t xml:space="preserve">new </w:t>
      </w:r>
      <w:r w:rsidR="0E25D54F">
        <w:t>link</w:t>
      </w:r>
      <w:r w:rsidR="3C0F5828">
        <w:t xml:space="preserve"> to complete </w:t>
      </w:r>
      <w:r w:rsidR="28462FD3">
        <w:t>your</w:t>
      </w:r>
      <w:r w:rsidR="3C0F5828">
        <w:t xml:space="preserve"> revised Quality Action Plan. </w:t>
      </w:r>
    </w:p>
    <w:p w14:paraId="4A14304F" w14:textId="02329103" w:rsidR="004B7022" w:rsidRPr="004B7022" w:rsidRDefault="004B7022" w:rsidP="00E5385A">
      <w:pPr>
        <w:pStyle w:val="NoSpacing"/>
      </w:pPr>
    </w:p>
    <w:p w14:paraId="1FD8C2F4" w14:textId="0E8CF79D" w:rsidR="004B7022" w:rsidRPr="004B7022" w:rsidRDefault="3C0F5828" w:rsidP="00E5385A">
      <w:pPr>
        <w:pStyle w:val="NoSpacing"/>
      </w:pPr>
      <w:r>
        <w:t xml:space="preserve">If you </w:t>
      </w:r>
      <w:r w:rsidR="7AB43D59">
        <w:t>would</w:t>
      </w:r>
      <w:r>
        <w:t xml:space="preserve"> like to discuss </w:t>
      </w:r>
      <w:r w:rsidR="4DDA289E">
        <w:t xml:space="preserve">your </w:t>
      </w:r>
      <w:r w:rsidR="4867EA99">
        <w:t>C</w:t>
      </w:r>
      <w:r w:rsidR="5FA76A92">
        <w:t xml:space="preserve">ore Funding </w:t>
      </w:r>
      <w:r w:rsidR="4DDA289E">
        <w:t>QAP</w:t>
      </w:r>
      <w:r>
        <w:t xml:space="preserve"> please </w:t>
      </w:r>
      <w:r w:rsidR="1E1F30BC">
        <w:t>don't</w:t>
      </w:r>
      <w:r>
        <w:t xml:space="preserve"> hesitate to contact your Development Worker. </w:t>
      </w:r>
      <w:r w:rsidR="15096D77">
        <w:t xml:space="preserve"> </w:t>
      </w:r>
    </w:p>
    <w:p w14:paraId="6F547D4B" w14:textId="5F823275" w:rsidR="004B7022" w:rsidRPr="004B7022" w:rsidRDefault="004B7022" w:rsidP="00E5385A">
      <w:pPr>
        <w:pStyle w:val="NoSpacing"/>
      </w:pPr>
    </w:p>
    <w:p w14:paraId="0045633E" w14:textId="78FB39C5" w:rsidR="004B7022" w:rsidRPr="004B7022" w:rsidRDefault="150264BB" w:rsidP="00E5385A">
      <w:pPr>
        <w:pStyle w:val="NoSpacing"/>
      </w:pPr>
      <w:r>
        <w:t xml:space="preserve">The deadline for completion of the changes to </w:t>
      </w:r>
      <w:r w:rsidR="4CA05A67">
        <w:t>your</w:t>
      </w:r>
      <w:r>
        <w:t xml:space="preserve"> QAP, </w:t>
      </w:r>
      <w:r w:rsidRPr="6ED67246">
        <w:rPr>
          <w:u w:val="single"/>
        </w:rPr>
        <w:t>if required</w:t>
      </w:r>
      <w:r>
        <w:t xml:space="preserve">, is </w:t>
      </w:r>
      <w:r w:rsidRPr="6ED67246">
        <w:rPr>
          <w:b/>
          <w:bCs/>
          <w:i/>
          <w:iCs/>
        </w:rPr>
        <w:t>31</w:t>
      </w:r>
      <w:r w:rsidRPr="6ED67246">
        <w:rPr>
          <w:b/>
          <w:bCs/>
          <w:i/>
          <w:iCs/>
          <w:vertAlign w:val="superscript"/>
        </w:rPr>
        <w:t>st</w:t>
      </w:r>
      <w:r w:rsidRPr="6ED67246">
        <w:rPr>
          <w:b/>
          <w:bCs/>
          <w:i/>
          <w:iCs/>
        </w:rPr>
        <w:t xml:space="preserve"> March 2023</w:t>
      </w:r>
      <w:r>
        <w:t>.</w:t>
      </w:r>
    </w:p>
    <w:p w14:paraId="65E7CCCF" w14:textId="252C0369" w:rsidR="004B7022" w:rsidRPr="004B7022" w:rsidRDefault="004B7022" w:rsidP="6ED67246">
      <w:pPr>
        <w:pStyle w:val="NoSpacing"/>
        <w:rPr>
          <w:b/>
          <w:bCs/>
        </w:rPr>
      </w:pPr>
    </w:p>
    <w:p w14:paraId="504300AD" w14:textId="77777777" w:rsidR="00A2389F" w:rsidRDefault="00A2389F" w:rsidP="6ED67246">
      <w:pPr>
        <w:pStyle w:val="NoSpacing"/>
        <w:rPr>
          <w:b/>
          <w:bCs/>
        </w:rPr>
      </w:pPr>
    </w:p>
    <w:p w14:paraId="200D3655" w14:textId="59348E46" w:rsidR="004B7022" w:rsidRPr="004B7022" w:rsidRDefault="4D4C1AC7" w:rsidP="6ED67246">
      <w:pPr>
        <w:pStyle w:val="NoSpacing"/>
        <w:rPr>
          <w:b/>
          <w:bCs/>
        </w:rPr>
      </w:pPr>
      <w:r w:rsidRPr="6ED67246">
        <w:rPr>
          <w:b/>
          <w:bCs/>
        </w:rPr>
        <w:t xml:space="preserve">Core Funding Review and Confirm </w:t>
      </w:r>
    </w:p>
    <w:p w14:paraId="5E6000AB" w14:textId="5DA18F5F" w:rsidR="004B7022" w:rsidRPr="004B7022" w:rsidRDefault="4D4C1AC7" w:rsidP="6ED67246">
      <w:pPr>
        <w:spacing w:after="0" w:line="240" w:lineRule="auto"/>
        <w:rPr>
          <w:rFonts w:eastAsiaTheme="minorEastAsia"/>
          <w:color w:val="271F30"/>
        </w:rPr>
      </w:pPr>
      <w:r w:rsidRPr="6ED67246">
        <w:rPr>
          <w:rFonts w:eastAsiaTheme="minorEastAsia"/>
          <w:color w:val="000000" w:themeColor="text1"/>
        </w:rPr>
        <w:t xml:space="preserve">Under the Core Funding Programme, Partner Services are required to ‘Review and Confirm’ their Core Funding Application information throughout the programme year. </w:t>
      </w:r>
    </w:p>
    <w:p w14:paraId="21483678" w14:textId="78C2ADE0" w:rsidR="004B7022" w:rsidRPr="004B7022" w:rsidRDefault="004B7022" w:rsidP="6ED67246">
      <w:pPr>
        <w:spacing w:after="0" w:line="240" w:lineRule="auto"/>
        <w:rPr>
          <w:rFonts w:eastAsiaTheme="minorEastAsia"/>
          <w:color w:val="000000" w:themeColor="text1"/>
        </w:rPr>
      </w:pPr>
    </w:p>
    <w:p w14:paraId="010A2E29" w14:textId="5E9B8141" w:rsidR="004B7022" w:rsidRPr="004B7022" w:rsidRDefault="4D4C1AC7" w:rsidP="6ED67246">
      <w:pPr>
        <w:spacing w:after="0" w:line="240" w:lineRule="auto"/>
        <w:rPr>
          <w:rFonts w:eastAsiaTheme="minorEastAsia"/>
          <w:color w:val="000000" w:themeColor="text1"/>
        </w:rPr>
      </w:pPr>
      <w:r w:rsidRPr="6ED67246">
        <w:rPr>
          <w:rFonts w:eastAsiaTheme="minorEastAsia"/>
          <w:color w:val="000000" w:themeColor="text1"/>
        </w:rPr>
        <w:t xml:space="preserve">The second ‘Review and Confirm’ window will open to all Partner Services on </w:t>
      </w:r>
      <w:r w:rsidRPr="6ED67246">
        <w:rPr>
          <w:rFonts w:eastAsiaTheme="minorEastAsia"/>
          <w:b/>
          <w:bCs/>
          <w:i/>
          <w:iCs/>
          <w:color w:val="000000" w:themeColor="text1"/>
        </w:rPr>
        <w:t>Wednesday 29</w:t>
      </w:r>
      <w:r w:rsidRPr="6ED67246">
        <w:rPr>
          <w:rFonts w:eastAsiaTheme="minorEastAsia"/>
          <w:b/>
          <w:bCs/>
          <w:i/>
          <w:iCs/>
          <w:color w:val="000000" w:themeColor="text1"/>
          <w:vertAlign w:val="superscript"/>
        </w:rPr>
        <w:t>th</w:t>
      </w:r>
      <w:r w:rsidRPr="6ED67246">
        <w:rPr>
          <w:rFonts w:eastAsiaTheme="minorEastAsia"/>
          <w:b/>
          <w:bCs/>
          <w:i/>
          <w:iCs/>
          <w:color w:val="000000" w:themeColor="text1"/>
        </w:rPr>
        <w:t xml:space="preserve"> March until Friday 7</w:t>
      </w:r>
      <w:r w:rsidR="353E579D" w:rsidRPr="6ED67246">
        <w:rPr>
          <w:rFonts w:eastAsiaTheme="minorEastAsia"/>
          <w:b/>
          <w:bCs/>
          <w:i/>
          <w:iCs/>
          <w:color w:val="000000" w:themeColor="text1"/>
          <w:vertAlign w:val="superscript"/>
        </w:rPr>
        <w:t>th</w:t>
      </w:r>
      <w:r w:rsidRPr="6ED67246">
        <w:rPr>
          <w:rFonts w:eastAsiaTheme="minorEastAsia"/>
          <w:b/>
          <w:bCs/>
          <w:i/>
          <w:iCs/>
          <w:color w:val="000000" w:themeColor="text1"/>
        </w:rPr>
        <w:t xml:space="preserve"> April inclusive</w:t>
      </w:r>
      <w:r w:rsidRPr="6ED67246">
        <w:rPr>
          <w:rFonts w:eastAsiaTheme="minorEastAsia"/>
          <w:b/>
          <w:bCs/>
          <w:color w:val="000000" w:themeColor="text1"/>
        </w:rPr>
        <w:t xml:space="preserve">. </w:t>
      </w:r>
      <w:r w:rsidRPr="6ED67246">
        <w:rPr>
          <w:rFonts w:eastAsiaTheme="minorEastAsia"/>
          <w:color w:val="000000" w:themeColor="text1"/>
        </w:rPr>
        <w:t>This process enables Core Funding payments to continue by facilitating Partner Services to confirm that no changes have occurred or to submit an Application Change. To complete the second Review and Confirm process a Partner Service must have completed the first Review and Confirm process. If a service has not completed the first R&amp;C process by Thursday 23</w:t>
      </w:r>
      <w:r w:rsidR="248910FC" w:rsidRPr="6ED67246">
        <w:rPr>
          <w:rFonts w:eastAsiaTheme="minorEastAsia"/>
          <w:color w:val="000000" w:themeColor="text1"/>
          <w:vertAlign w:val="superscript"/>
        </w:rPr>
        <w:t>rd</w:t>
      </w:r>
      <w:r w:rsidR="248910FC" w:rsidRPr="6ED67246">
        <w:rPr>
          <w:rFonts w:eastAsiaTheme="minorEastAsia"/>
          <w:color w:val="000000" w:themeColor="text1"/>
        </w:rPr>
        <w:t xml:space="preserve"> </w:t>
      </w:r>
      <w:r w:rsidRPr="6ED67246">
        <w:rPr>
          <w:rFonts w:eastAsiaTheme="minorEastAsia"/>
          <w:color w:val="000000" w:themeColor="text1"/>
        </w:rPr>
        <w:t>March, their Core Funding application will be declined, and where appropriate all funding paid will be recouped.</w:t>
      </w:r>
    </w:p>
    <w:p w14:paraId="60793B0F" w14:textId="035EEAF8" w:rsidR="004B7022" w:rsidRPr="004B7022" w:rsidRDefault="004B7022" w:rsidP="6ED67246">
      <w:pPr>
        <w:spacing w:after="0" w:line="240" w:lineRule="auto"/>
        <w:rPr>
          <w:rFonts w:eastAsiaTheme="minorEastAsia"/>
          <w:color w:val="000000" w:themeColor="text1"/>
        </w:rPr>
      </w:pPr>
    </w:p>
    <w:p w14:paraId="189EE0CC" w14:textId="60660BF8" w:rsidR="004B7022" w:rsidRPr="004B7022" w:rsidRDefault="4D4C1AC7" w:rsidP="6ED67246">
      <w:pPr>
        <w:spacing w:after="0" w:line="240" w:lineRule="auto"/>
        <w:rPr>
          <w:rFonts w:eastAsiaTheme="minorEastAsia"/>
          <w:color w:val="000000" w:themeColor="text1"/>
        </w:rPr>
      </w:pPr>
      <w:r w:rsidRPr="6ED67246">
        <w:rPr>
          <w:rFonts w:eastAsiaTheme="minorEastAsia"/>
          <w:color w:val="000000" w:themeColor="text1"/>
        </w:rPr>
        <w:t xml:space="preserve">If a Partner Service does not complete the second </w:t>
      </w:r>
      <w:r w:rsidR="35AD2047" w:rsidRPr="6ED67246">
        <w:rPr>
          <w:rFonts w:eastAsiaTheme="minorEastAsia"/>
          <w:color w:val="000000" w:themeColor="text1"/>
        </w:rPr>
        <w:t>‘</w:t>
      </w:r>
      <w:r w:rsidRPr="6ED67246">
        <w:rPr>
          <w:rFonts w:eastAsiaTheme="minorEastAsia"/>
          <w:color w:val="000000" w:themeColor="text1"/>
        </w:rPr>
        <w:t>Review and Confirm</w:t>
      </w:r>
      <w:r w:rsidR="7113F871" w:rsidRPr="6ED67246">
        <w:rPr>
          <w:rFonts w:eastAsiaTheme="minorEastAsia"/>
          <w:color w:val="000000" w:themeColor="text1"/>
        </w:rPr>
        <w:t>’</w:t>
      </w:r>
      <w:r w:rsidRPr="6ED67246">
        <w:rPr>
          <w:rFonts w:eastAsiaTheme="minorEastAsia"/>
          <w:color w:val="000000" w:themeColor="text1"/>
        </w:rPr>
        <w:t xml:space="preserve"> process within the required timeframe, Core Funding payments will be placed on hold until such a time as the process is completed. Please note, the late submission of a </w:t>
      </w:r>
      <w:r w:rsidR="7509879B" w:rsidRPr="6ED67246">
        <w:rPr>
          <w:rFonts w:eastAsiaTheme="minorEastAsia"/>
          <w:color w:val="000000" w:themeColor="text1"/>
        </w:rPr>
        <w:t>‘</w:t>
      </w:r>
      <w:r w:rsidRPr="6ED67246">
        <w:rPr>
          <w:rFonts w:eastAsiaTheme="minorEastAsia"/>
          <w:color w:val="000000" w:themeColor="text1"/>
        </w:rPr>
        <w:t>Review and Confirm</w:t>
      </w:r>
      <w:r w:rsidR="12AC900E" w:rsidRPr="6ED67246">
        <w:rPr>
          <w:rFonts w:eastAsiaTheme="minorEastAsia"/>
          <w:color w:val="000000" w:themeColor="text1"/>
        </w:rPr>
        <w:t>’</w:t>
      </w:r>
      <w:r w:rsidRPr="6ED67246">
        <w:rPr>
          <w:rFonts w:eastAsiaTheme="minorEastAsia"/>
          <w:color w:val="000000" w:themeColor="text1"/>
        </w:rPr>
        <w:t xml:space="preserve"> form noting a decrease to the base rate value will be effective from the change effective date rather than the last day of the review and confirm window.</w:t>
      </w:r>
    </w:p>
    <w:p w14:paraId="1E34D9E5" w14:textId="4A3FE952" w:rsidR="004B7022" w:rsidRPr="004B7022" w:rsidRDefault="004B7022" w:rsidP="6ED67246">
      <w:pPr>
        <w:spacing w:after="0" w:line="240" w:lineRule="auto"/>
        <w:rPr>
          <w:rFonts w:eastAsiaTheme="minorEastAsia"/>
          <w:color w:val="000000" w:themeColor="text1"/>
        </w:rPr>
      </w:pPr>
    </w:p>
    <w:p w14:paraId="7F576B02" w14:textId="2C74DA4F" w:rsidR="004B7022" w:rsidRPr="004B7022" w:rsidRDefault="363042FC" w:rsidP="6ED67246">
      <w:pPr>
        <w:spacing w:after="0" w:line="240" w:lineRule="auto"/>
        <w:rPr>
          <w:rFonts w:eastAsiaTheme="minorEastAsia"/>
          <w:i/>
          <w:iCs/>
          <w:color w:val="271F30"/>
        </w:rPr>
      </w:pPr>
      <w:r w:rsidRPr="6ED67246">
        <w:rPr>
          <w:rFonts w:eastAsiaTheme="minorEastAsia"/>
          <w:i/>
          <w:iCs/>
          <w:color w:val="000000" w:themeColor="text1"/>
          <w:u w:val="single"/>
        </w:rPr>
        <w:t>Preparing for Review and Confirm</w:t>
      </w:r>
    </w:p>
    <w:p w14:paraId="3F57D82C" w14:textId="2040C36C" w:rsidR="004B7022" w:rsidRPr="004B7022" w:rsidRDefault="363042FC" w:rsidP="6ED67246">
      <w:pPr>
        <w:spacing w:after="0" w:line="240" w:lineRule="auto"/>
        <w:rPr>
          <w:rFonts w:eastAsiaTheme="minorEastAsia"/>
          <w:color w:val="271F30"/>
        </w:rPr>
      </w:pPr>
      <w:r w:rsidRPr="6ED67246">
        <w:rPr>
          <w:rFonts w:eastAsiaTheme="minorEastAsia"/>
          <w:color w:val="000000" w:themeColor="text1"/>
        </w:rPr>
        <w:t xml:space="preserve">To complete the Review and Confirm process your Core Funding Application Module must be at status </w:t>
      </w:r>
      <w:r w:rsidRPr="6ED67246">
        <w:rPr>
          <w:rFonts w:eastAsiaTheme="minorEastAsia"/>
          <w:color w:val="000000" w:themeColor="text1"/>
          <w:u w:val="single"/>
        </w:rPr>
        <w:t>Approved.</w:t>
      </w:r>
    </w:p>
    <w:p w14:paraId="32CEDF73" w14:textId="0C17F680" w:rsidR="004B7022" w:rsidRPr="004B7022" w:rsidRDefault="363042FC" w:rsidP="6ED67246">
      <w:pPr>
        <w:spacing w:after="0" w:line="240" w:lineRule="auto"/>
        <w:rPr>
          <w:rFonts w:eastAsiaTheme="minorEastAsia"/>
          <w:color w:val="271F30"/>
        </w:rPr>
      </w:pPr>
      <w:r w:rsidRPr="6ED67246">
        <w:rPr>
          <w:rFonts w:eastAsiaTheme="minorEastAsia"/>
          <w:color w:val="000000" w:themeColor="text1"/>
        </w:rPr>
        <w:t>If your previous application/application change is at “Approved” and you have an application change at a “Draft” status you must abandon the draft application prior to completing the Review and Confirm form.</w:t>
      </w:r>
    </w:p>
    <w:p w14:paraId="7EF05112" w14:textId="28BD9083" w:rsidR="004B7022" w:rsidRPr="004B7022" w:rsidRDefault="363042FC" w:rsidP="6ED67246">
      <w:pPr>
        <w:spacing w:after="0" w:line="240" w:lineRule="auto"/>
        <w:rPr>
          <w:rFonts w:eastAsiaTheme="minorEastAsia"/>
          <w:color w:val="271F30"/>
        </w:rPr>
      </w:pPr>
      <w:r w:rsidRPr="6ED67246">
        <w:rPr>
          <w:rFonts w:eastAsiaTheme="minorEastAsia"/>
          <w:color w:val="000000" w:themeColor="text1"/>
        </w:rPr>
        <w:t xml:space="preserve">If your application is at “Referred back”, you must address the reason for </w:t>
      </w:r>
      <w:r w:rsidR="47DEA020" w:rsidRPr="6ED67246">
        <w:rPr>
          <w:rFonts w:eastAsiaTheme="minorEastAsia"/>
          <w:color w:val="000000" w:themeColor="text1"/>
        </w:rPr>
        <w:t xml:space="preserve">the </w:t>
      </w:r>
      <w:r w:rsidRPr="6ED67246">
        <w:rPr>
          <w:rFonts w:eastAsiaTheme="minorEastAsia"/>
          <w:color w:val="000000" w:themeColor="text1"/>
        </w:rPr>
        <w:t>refer back and then complete the review and confirm process.</w:t>
      </w:r>
    </w:p>
    <w:p w14:paraId="5562F80E" w14:textId="022C22DB" w:rsidR="004B7022" w:rsidRPr="004B7022" w:rsidRDefault="004B7022" w:rsidP="6ED67246">
      <w:pPr>
        <w:spacing w:after="0" w:line="240" w:lineRule="auto"/>
        <w:rPr>
          <w:rFonts w:eastAsiaTheme="minorEastAsia"/>
          <w:i/>
          <w:iCs/>
          <w:color w:val="000000" w:themeColor="text1"/>
          <w:u w:val="single"/>
        </w:rPr>
      </w:pPr>
    </w:p>
    <w:p w14:paraId="20205011" w14:textId="233CA9E9" w:rsidR="004B7022" w:rsidRPr="004B7022" w:rsidRDefault="363042FC" w:rsidP="6ED67246">
      <w:pPr>
        <w:spacing w:after="0" w:line="240" w:lineRule="auto"/>
        <w:rPr>
          <w:rFonts w:eastAsiaTheme="minorEastAsia"/>
          <w:i/>
          <w:iCs/>
          <w:color w:val="271F30"/>
          <w:u w:val="single"/>
        </w:rPr>
      </w:pPr>
      <w:r w:rsidRPr="6ED67246">
        <w:rPr>
          <w:rFonts w:eastAsiaTheme="minorEastAsia"/>
          <w:i/>
          <w:iCs/>
          <w:color w:val="000000" w:themeColor="text1"/>
          <w:u w:val="single"/>
        </w:rPr>
        <w:t>Application Changes</w:t>
      </w:r>
    </w:p>
    <w:p w14:paraId="45914161" w14:textId="40D8060D" w:rsidR="004B7022" w:rsidRPr="004B7022" w:rsidRDefault="363042FC" w:rsidP="6ED67246">
      <w:pPr>
        <w:spacing w:after="0" w:line="240" w:lineRule="auto"/>
        <w:rPr>
          <w:rFonts w:eastAsiaTheme="minorEastAsia"/>
          <w:color w:val="000000" w:themeColor="text1"/>
        </w:rPr>
      </w:pPr>
      <w:r w:rsidRPr="6ED67246">
        <w:rPr>
          <w:rFonts w:eastAsiaTheme="minorEastAsia"/>
          <w:color w:val="000000" w:themeColor="text1"/>
        </w:rPr>
        <w:t xml:space="preserve">Core Funding Application Changes functionality remains available on Hive and permits service providers to make changes to their Core Funding Application Module. Partner Services are encouraged to ensure their most recent Core Funding Application Module is up to date and accurate, to proceed through the </w:t>
      </w:r>
      <w:r w:rsidR="001CEEEE" w:rsidRPr="6ED67246">
        <w:rPr>
          <w:rFonts w:eastAsiaTheme="minorEastAsia"/>
          <w:color w:val="000000" w:themeColor="text1"/>
        </w:rPr>
        <w:t>‘</w:t>
      </w:r>
      <w:r w:rsidRPr="6ED67246">
        <w:rPr>
          <w:rFonts w:eastAsiaTheme="minorEastAsia"/>
          <w:color w:val="000000" w:themeColor="text1"/>
        </w:rPr>
        <w:t>Review and Confirm</w:t>
      </w:r>
      <w:r w:rsidR="1622BB0D" w:rsidRPr="6ED67246">
        <w:rPr>
          <w:rFonts w:eastAsiaTheme="minorEastAsia"/>
          <w:color w:val="000000" w:themeColor="text1"/>
        </w:rPr>
        <w:t>’</w:t>
      </w:r>
      <w:r w:rsidRPr="6ED67246">
        <w:rPr>
          <w:rFonts w:eastAsiaTheme="minorEastAsia"/>
          <w:color w:val="000000" w:themeColor="text1"/>
        </w:rPr>
        <w:t xml:space="preserve"> process with little to no changes required.</w:t>
      </w:r>
    </w:p>
    <w:p w14:paraId="5F75F2EB" w14:textId="4F2CB203" w:rsidR="004B7022" w:rsidRPr="004B7022" w:rsidRDefault="004B7022" w:rsidP="6ED67246">
      <w:pPr>
        <w:spacing w:after="0" w:line="240" w:lineRule="auto"/>
        <w:rPr>
          <w:rFonts w:eastAsiaTheme="minorEastAsia"/>
          <w:color w:val="000000" w:themeColor="text1"/>
        </w:rPr>
      </w:pPr>
    </w:p>
    <w:p w14:paraId="4681EB0D" w14:textId="29B3E997" w:rsidR="004B7022" w:rsidRPr="004B7022" w:rsidRDefault="363042FC" w:rsidP="6ED67246">
      <w:pPr>
        <w:spacing w:after="0" w:line="240" w:lineRule="auto"/>
        <w:rPr>
          <w:rFonts w:eastAsiaTheme="minorEastAsia"/>
          <w:color w:val="271F30"/>
        </w:rPr>
      </w:pPr>
      <w:r w:rsidRPr="6ED67246">
        <w:rPr>
          <w:rFonts w:eastAsiaTheme="minorEastAsia"/>
          <w:color w:val="000000" w:themeColor="text1"/>
        </w:rPr>
        <w:t>To support services in completing a Review &amp; Confirm form a detailed guidance document and tailored training videos are available in the Resources section of the Early Years Hive.</w:t>
      </w:r>
    </w:p>
    <w:p w14:paraId="53230F19" w14:textId="1B61B61B" w:rsidR="004B7022" w:rsidRPr="004B7022" w:rsidRDefault="004B7022" w:rsidP="6ED67246">
      <w:pPr>
        <w:spacing w:after="0" w:line="240" w:lineRule="auto"/>
        <w:rPr>
          <w:rFonts w:eastAsiaTheme="minorEastAsia"/>
          <w:color w:val="000000" w:themeColor="text1"/>
        </w:rPr>
      </w:pPr>
    </w:p>
    <w:p w14:paraId="619CD8C3" w14:textId="77777777" w:rsidR="00A2389F" w:rsidRDefault="00A2389F" w:rsidP="6ED67246">
      <w:pPr>
        <w:spacing w:after="0" w:line="240" w:lineRule="auto"/>
        <w:rPr>
          <w:rFonts w:eastAsiaTheme="minorEastAsia"/>
          <w:b/>
          <w:bCs/>
          <w:color w:val="000000" w:themeColor="text1"/>
        </w:rPr>
      </w:pPr>
    </w:p>
    <w:p w14:paraId="77A8C213" w14:textId="7905766B" w:rsidR="004B7022" w:rsidRPr="004B7022" w:rsidRDefault="44A43861" w:rsidP="6ED67246">
      <w:pPr>
        <w:spacing w:after="0" w:line="240" w:lineRule="auto"/>
        <w:rPr>
          <w:rFonts w:eastAsiaTheme="minorEastAsia"/>
          <w:b/>
          <w:bCs/>
          <w:color w:val="000000" w:themeColor="text1"/>
        </w:rPr>
      </w:pPr>
      <w:r w:rsidRPr="6ED67246">
        <w:rPr>
          <w:rFonts w:eastAsiaTheme="minorEastAsia"/>
          <w:b/>
          <w:bCs/>
          <w:color w:val="000000" w:themeColor="text1"/>
        </w:rPr>
        <w:t>AIM Level 5 Transfer of Ownership</w:t>
      </w:r>
    </w:p>
    <w:p w14:paraId="51D1F910" w14:textId="1DA055B5" w:rsidR="004B7022" w:rsidRPr="004B7022" w:rsidRDefault="44A43861" w:rsidP="6ED67246">
      <w:pPr>
        <w:spacing w:after="0" w:line="240" w:lineRule="auto"/>
        <w:rPr>
          <w:rFonts w:ascii="Calibri" w:eastAsia="Calibri" w:hAnsi="Calibri" w:cs="Calibri"/>
          <w:color w:val="000000" w:themeColor="text1"/>
        </w:rPr>
      </w:pPr>
      <w:r w:rsidRPr="6ED67246">
        <w:rPr>
          <w:rFonts w:ascii="Calibri" w:eastAsia="Calibri" w:hAnsi="Calibri" w:cs="Calibri"/>
          <w:color w:val="000000" w:themeColor="text1"/>
        </w:rPr>
        <w:t>The AIM Level 5 Transfer of Ownership process is now open. Services with AIM Level 5 equipment which is due to transfer at the end of the ECCE 2022/23 programme call will be issued with a notification on the Early Years Hive.</w:t>
      </w:r>
    </w:p>
    <w:p w14:paraId="79AEE2D3" w14:textId="598B61C0" w:rsidR="004B7022" w:rsidRPr="004B7022" w:rsidRDefault="004B7022" w:rsidP="6ED67246">
      <w:pPr>
        <w:spacing w:after="0" w:line="240" w:lineRule="auto"/>
        <w:rPr>
          <w:rFonts w:ascii="Calibri" w:eastAsia="Calibri" w:hAnsi="Calibri" w:cs="Calibri"/>
          <w:color w:val="000000" w:themeColor="text1"/>
        </w:rPr>
      </w:pPr>
    </w:p>
    <w:p w14:paraId="41119D7D" w14:textId="63FDAD74" w:rsidR="004B7022" w:rsidRPr="004B7022" w:rsidRDefault="44A43861" w:rsidP="6ED67246">
      <w:pPr>
        <w:spacing w:after="0" w:line="240" w:lineRule="auto"/>
        <w:rPr>
          <w:rFonts w:ascii="Calibri" w:eastAsia="Calibri" w:hAnsi="Calibri" w:cs="Calibri"/>
          <w:color w:val="000000" w:themeColor="text1"/>
        </w:rPr>
      </w:pPr>
      <w:r w:rsidRPr="6ED67246">
        <w:rPr>
          <w:rFonts w:ascii="Calibri" w:eastAsia="Calibri" w:hAnsi="Calibri" w:cs="Calibri"/>
          <w:color w:val="000000" w:themeColor="text1"/>
        </w:rPr>
        <w:t xml:space="preserve">A </w:t>
      </w:r>
      <w:hyperlink r:id="rId8">
        <w:r w:rsidRPr="6ED67246">
          <w:rPr>
            <w:rStyle w:val="Hyperlink"/>
            <w:rFonts w:ascii="Calibri" w:eastAsia="Calibri" w:hAnsi="Calibri" w:cs="Calibri"/>
            <w:color w:val="2F5496" w:themeColor="accent1" w:themeShade="BF"/>
          </w:rPr>
          <w:t>How to Guide</w:t>
        </w:r>
      </w:hyperlink>
      <w:r w:rsidRPr="6ED67246">
        <w:rPr>
          <w:rFonts w:ascii="Calibri" w:eastAsia="Calibri" w:hAnsi="Calibri" w:cs="Calibri"/>
          <w:color w:val="000000" w:themeColor="text1"/>
        </w:rPr>
        <w:t xml:space="preserve"> and recordings of the </w:t>
      </w:r>
      <w:hyperlink r:id="rId9">
        <w:r w:rsidRPr="6ED67246">
          <w:rPr>
            <w:rStyle w:val="Hyperlink"/>
            <w:rFonts w:ascii="Calibri" w:eastAsia="Calibri" w:hAnsi="Calibri" w:cs="Calibri"/>
            <w:color w:val="2F5496" w:themeColor="accent1" w:themeShade="BF"/>
          </w:rPr>
          <w:t xml:space="preserve">Training Webinars </w:t>
        </w:r>
      </w:hyperlink>
      <w:r w:rsidRPr="6ED67246">
        <w:rPr>
          <w:rFonts w:ascii="Calibri" w:eastAsia="Calibri" w:hAnsi="Calibri" w:cs="Calibri"/>
          <w:color w:val="000000" w:themeColor="text1"/>
        </w:rPr>
        <w:t>are now available in the Help &amp; Support section on the Early Years Hive.</w:t>
      </w:r>
    </w:p>
    <w:p w14:paraId="6A7468D8" w14:textId="188A488A" w:rsidR="004B7022" w:rsidRPr="004B7022" w:rsidRDefault="004B7022" w:rsidP="6ED67246">
      <w:pPr>
        <w:spacing w:after="0" w:line="240" w:lineRule="auto"/>
        <w:rPr>
          <w:rFonts w:ascii="Calibri" w:eastAsia="Calibri" w:hAnsi="Calibri" w:cs="Calibri"/>
          <w:color w:val="000000" w:themeColor="text1"/>
        </w:rPr>
      </w:pPr>
    </w:p>
    <w:p w14:paraId="77616751" w14:textId="517B1923" w:rsidR="004B7022" w:rsidRPr="004B7022" w:rsidRDefault="44A43861" w:rsidP="6ED67246">
      <w:pPr>
        <w:spacing w:after="0" w:line="240" w:lineRule="auto"/>
        <w:rPr>
          <w:rFonts w:ascii="Calibri" w:eastAsia="Calibri" w:hAnsi="Calibri" w:cs="Calibri"/>
          <w:color w:val="000000" w:themeColor="text1"/>
        </w:rPr>
      </w:pPr>
      <w:r w:rsidRPr="6ED67246">
        <w:rPr>
          <w:rFonts w:ascii="Calibri" w:eastAsia="Calibri" w:hAnsi="Calibri" w:cs="Calibri"/>
          <w:color w:val="000000" w:themeColor="text1"/>
        </w:rPr>
        <w:t>Should you have any queries in relation to AIM Level 5 Transfer of Ownership please contact the Early Years Provider Centre by raising a Request on Hive as follows:</w:t>
      </w:r>
    </w:p>
    <w:p w14:paraId="4BE51162" w14:textId="5A3F7500" w:rsidR="004B7022" w:rsidRPr="004B7022" w:rsidRDefault="004B7022" w:rsidP="6ED67246">
      <w:pPr>
        <w:spacing w:after="0" w:line="240" w:lineRule="auto"/>
        <w:rPr>
          <w:rFonts w:ascii="Calibri" w:eastAsia="Calibri" w:hAnsi="Calibri" w:cs="Calibri"/>
          <w:color w:val="000000" w:themeColor="text1"/>
        </w:rPr>
      </w:pPr>
    </w:p>
    <w:p w14:paraId="5135B542" w14:textId="69294545" w:rsidR="004B7022" w:rsidRPr="004B7022" w:rsidRDefault="44A43861" w:rsidP="6ED67246">
      <w:pPr>
        <w:rPr>
          <w:rFonts w:eastAsiaTheme="minorEastAsia"/>
          <w:color w:val="271F30"/>
        </w:rPr>
      </w:pPr>
      <w:r w:rsidRPr="6ED67246">
        <w:rPr>
          <w:rFonts w:ascii="Lato" w:eastAsia="Lato" w:hAnsi="Lato" w:cs="Lato"/>
          <w:color w:val="271F30"/>
          <w:sz w:val="21"/>
          <w:szCs w:val="21"/>
        </w:rPr>
        <w:t>-</w:t>
      </w:r>
      <w:r w:rsidRPr="6ED67246">
        <w:rPr>
          <w:rFonts w:eastAsiaTheme="minorEastAsia"/>
          <w:color w:val="271F30"/>
        </w:rPr>
        <w:t xml:space="preserve"> Programme: AIM Level 5</w:t>
      </w:r>
    </w:p>
    <w:p w14:paraId="6E0B3336" w14:textId="1D774201" w:rsidR="004B7022" w:rsidRPr="004B7022" w:rsidRDefault="44A43861" w:rsidP="6ED67246">
      <w:pPr>
        <w:rPr>
          <w:rFonts w:eastAsiaTheme="minorEastAsia"/>
          <w:color w:val="271F30"/>
        </w:rPr>
      </w:pPr>
      <w:r w:rsidRPr="6ED67246">
        <w:rPr>
          <w:rFonts w:eastAsiaTheme="minorEastAsia"/>
          <w:color w:val="271F30"/>
        </w:rPr>
        <w:t>- Request Type: Equipment</w:t>
      </w:r>
    </w:p>
    <w:p w14:paraId="3A33BA5F" w14:textId="51DC4798" w:rsidR="004B7022" w:rsidRPr="004B7022" w:rsidRDefault="44A43861" w:rsidP="6ED67246">
      <w:pPr>
        <w:rPr>
          <w:rFonts w:eastAsiaTheme="minorEastAsia"/>
          <w:color w:val="271F30"/>
        </w:rPr>
      </w:pPr>
      <w:r w:rsidRPr="6ED67246">
        <w:rPr>
          <w:rFonts w:eastAsiaTheme="minorEastAsia"/>
          <w:color w:val="271F30"/>
        </w:rPr>
        <w:t>- Request Type Detail: Transfer of Ownership</w:t>
      </w:r>
    </w:p>
    <w:p w14:paraId="177528EC" w14:textId="0FA120FD" w:rsidR="6ED67246" w:rsidRDefault="6ED67246" w:rsidP="6ED67246">
      <w:pPr>
        <w:pStyle w:val="NormalWeb"/>
        <w:spacing w:before="120" w:beforeAutospacing="0" w:after="0" w:afterAutospacing="0"/>
        <w:rPr>
          <w:rFonts w:asciiTheme="minorHAnsi" w:hAnsiTheme="minorHAnsi" w:cstheme="minorBidi"/>
          <w:b/>
          <w:bCs/>
          <w:color w:val="000000" w:themeColor="text1"/>
          <w:sz w:val="22"/>
          <w:szCs w:val="22"/>
        </w:rPr>
      </w:pPr>
    </w:p>
    <w:p w14:paraId="74D41FF8" w14:textId="77777777" w:rsidR="00D23276" w:rsidRPr="00287447" w:rsidRDefault="00D23276" w:rsidP="00287447">
      <w:pPr>
        <w:pStyle w:val="NoSpacing"/>
        <w:rPr>
          <w:b/>
          <w:bCs/>
        </w:rPr>
      </w:pPr>
      <w:r w:rsidRPr="00287447">
        <w:rPr>
          <w:b/>
          <w:bCs/>
        </w:rPr>
        <w:t>Parent and Toddler Group Grants Initiative 2023</w:t>
      </w:r>
    </w:p>
    <w:p w14:paraId="61A9F4A3" w14:textId="77777777" w:rsidR="00D23276" w:rsidRPr="00D23276" w:rsidRDefault="00D23276" w:rsidP="00287447">
      <w:pPr>
        <w:pStyle w:val="NoSpacing"/>
        <w:rPr>
          <w:sz w:val="24"/>
          <w:szCs w:val="24"/>
          <w:lang w:eastAsia="en-IE"/>
        </w:rPr>
      </w:pPr>
      <w:r w:rsidRPr="00D23276">
        <w:rPr>
          <w:sz w:val="24"/>
          <w:szCs w:val="24"/>
          <w:shd w:val="clear" w:color="auto" w:fill="FFFFFF"/>
          <w:lang w:eastAsia="en-IE"/>
        </w:rPr>
        <w:t>Minister for Children, Disability, Equality, Integration and Youth, Roderic O'Gorman recently launched</w:t>
      </w:r>
      <w:r w:rsidRPr="00D23276">
        <w:rPr>
          <w:sz w:val="24"/>
          <w:szCs w:val="24"/>
          <w:lang w:eastAsia="en-IE"/>
        </w:rPr>
        <w:t xml:space="preserve"> The Parent and Toddler Groups Grants Initiative 2023. </w:t>
      </w:r>
      <w:r w:rsidRPr="00D23276">
        <w:rPr>
          <w:sz w:val="24"/>
          <w:szCs w:val="24"/>
          <w:shd w:val="clear" w:color="auto" w:fill="FFFFFF"/>
          <w:lang w:eastAsia="en-IE"/>
        </w:rPr>
        <w:t>This year the emphasis will be on supporting Parent and Toddler Groups that offer a welcome to families who are newly arrived in Ireland.</w:t>
      </w:r>
      <w:r w:rsidRPr="00D23276">
        <w:rPr>
          <w:sz w:val="24"/>
          <w:szCs w:val="24"/>
          <w:lang w:eastAsia="en-IE"/>
        </w:rPr>
        <w:t xml:space="preserve"> Following from the success of the additional funding streams in last year’s Initiative, the Parent and Toddler Group Grants Initiative 2023 will again offer three streams of funding:</w:t>
      </w:r>
    </w:p>
    <w:p w14:paraId="501AE9C8" w14:textId="77777777" w:rsidR="00D23276" w:rsidRPr="00D23276" w:rsidRDefault="00D23276" w:rsidP="00D23276">
      <w:pPr>
        <w:shd w:val="clear" w:color="auto" w:fill="FFFFFF"/>
        <w:spacing w:after="150" w:line="240" w:lineRule="auto"/>
        <w:rPr>
          <w:rFonts w:ascii="Calibri" w:eastAsia="Calibri" w:hAnsi="Calibri" w:cs="Calibri"/>
          <w:color w:val="000000"/>
          <w:kern w:val="0"/>
          <w:sz w:val="24"/>
          <w:szCs w:val="24"/>
          <w:lang w:eastAsia="en-IE"/>
          <w14:ligatures w14:val="none"/>
        </w:rPr>
      </w:pPr>
      <w:r w:rsidRPr="00D23276">
        <w:rPr>
          <w:rFonts w:ascii="Calibri" w:eastAsia="Calibri" w:hAnsi="Calibri" w:cs="Calibri"/>
          <w:color w:val="000000"/>
          <w:kern w:val="0"/>
          <w:sz w:val="24"/>
          <w:szCs w:val="24"/>
          <w:lang w:eastAsia="en-IE"/>
          <w14:ligatures w14:val="none"/>
        </w:rPr>
        <w:t>1. Funding of €800 for existing groups and €1,100 for the establishment of new groups.</w:t>
      </w:r>
    </w:p>
    <w:p w14:paraId="33876BF5" w14:textId="77777777" w:rsidR="00D23276" w:rsidRPr="00D23276" w:rsidRDefault="00D23276" w:rsidP="00D23276">
      <w:pPr>
        <w:shd w:val="clear" w:color="auto" w:fill="FFFFFF"/>
        <w:spacing w:after="150" w:line="240" w:lineRule="auto"/>
        <w:rPr>
          <w:rFonts w:ascii="Calibri" w:eastAsia="Calibri" w:hAnsi="Calibri" w:cs="Calibri"/>
          <w:color w:val="000000"/>
          <w:kern w:val="0"/>
          <w:sz w:val="24"/>
          <w:szCs w:val="24"/>
          <w:lang w:eastAsia="en-IE"/>
          <w14:ligatures w14:val="none"/>
        </w:rPr>
      </w:pPr>
      <w:r w:rsidRPr="00D23276">
        <w:rPr>
          <w:rFonts w:ascii="Calibri" w:eastAsia="Calibri" w:hAnsi="Calibri" w:cs="Calibri"/>
          <w:color w:val="000000"/>
          <w:kern w:val="0"/>
          <w:sz w:val="24"/>
          <w:szCs w:val="24"/>
          <w:lang w:eastAsia="en-IE"/>
          <w14:ligatures w14:val="none"/>
        </w:rPr>
        <w:t>2. Funding of up to €300 is available to establish and operate Buggy Walking Groups. These Buggy Walking Groups are organised social walks for parents/guardians and young children. The grant is open to any existing or new organisations or groups who wish to offer a minimum of six organised walks within their community.</w:t>
      </w:r>
    </w:p>
    <w:p w14:paraId="6D4568B9" w14:textId="77777777" w:rsidR="00D23276" w:rsidRPr="00D23276" w:rsidRDefault="00D23276" w:rsidP="00D23276">
      <w:pPr>
        <w:shd w:val="clear" w:color="auto" w:fill="FFFFFF"/>
        <w:spacing w:after="150" w:line="240" w:lineRule="auto"/>
        <w:rPr>
          <w:rFonts w:ascii="Calibri" w:eastAsia="Calibri" w:hAnsi="Calibri" w:cs="Calibri"/>
          <w:color w:val="000000"/>
          <w:kern w:val="0"/>
          <w:sz w:val="24"/>
          <w:szCs w:val="24"/>
          <w:lang w:eastAsia="en-IE"/>
          <w14:ligatures w14:val="none"/>
        </w:rPr>
      </w:pPr>
      <w:r w:rsidRPr="00D23276">
        <w:rPr>
          <w:rFonts w:ascii="Calibri" w:eastAsia="Calibri" w:hAnsi="Calibri" w:cs="Calibri"/>
          <w:color w:val="000000"/>
          <w:kern w:val="0"/>
          <w:sz w:val="24"/>
          <w:szCs w:val="24"/>
          <w:lang w:eastAsia="en-IE"/>
          <w14:ligatures w14:val="none"/>
        </w:rPr>
        <w:t>3. Additional funding of up to €300 is available for new or existing Parent and Toddler Groups to provide a second session to meet demand.</w:t>
      </w:r>
    </w:p>
    <w:p w14:paraId="1ACF6F6E" w14:textId="77777777" w:rsidR="00D23276" w:rsidRPr="00D23276" w:rsidRDefault="00D23276" w:rsidP="00D23276">
      <w:pPr>
        <w:shd w:val="clear" w:color="auto" w:fill="FFFFFF"/>
        <w:spacing w:after="150" w:line="240" w:lineRule="auto"/>
        <w:rPr>
          <w:rFonts w:ascii="Calibri" w:eastAsia="Calibri" w:hAnsi="Calibri" w:cs="Calibri"/>
          <w:color w:val="000000"/>
          <w:kern w:val="0"/>
          <w:sz w:val="24"/>
          <w:szCs w:val="24"/>
          <w:lang w:eastAsia="en-IE"/>
          <w14:ligatures w14:val="none"/>
        </w:rPr>
      </w:pPr>
    </w:p>
    <w:p w14:paraId="22F289EE" w14:textId="77777777" w:rsidR="00D23276" w:rsidRPr="00D23276" w:rsidRDefault="00D23276" w:rsidP="00D23276">
      <w:pPr>
        <w:shd w:val="clear" w:color="auto" w:fill="FFFFFF"/>
        <w:spacing w:after="150" w:line="240" w:lineRule="auto"/>
        <w:rPr>
          <w:rFonts w:ascii="Calibri" w:eastAsia="Calibri" w:hAnsi="Calibri" w:cs="Calibri"/>
          <w:color w:val="000000"/>
          <w:kern w:val="0"/>
          <w:sz w:val="24"/>
          <w:szCs w:val="24"/>
          <w:lang w:eastAsia="en-IE"/>
          <w14:ligatures w14:val="none"/>
        </w:rPr>
      </w:pPr>
      <w:r w:rsidRPr="00D23276">
        <w:rPr>
          <w:rFonts w:ascii="Calibri" w:eastAsia="Calibri" w:hAnsi="Calibri" w:cs="Calibri"/>
          <w:color w:val="000000"/>
          <w:kern w:val="0"/>
          <w:sz w:val="24"/>
          <w:szCs w:val="24"/>
          <w:lang w:eastAsia="en-IE"/>
          <w14:ligatures w14:val="none"/>
        </w:rPr>
        <w:t>Closing date for receipt of applications is 21</w:t>
      </w:r>
      <w:r w:rsidRPr="00D23276">
        <w:rPr>
          <w:rFonts w:ascii="Calibri" w:eastAsia="Calibri" w:hAnsi="Calibri" w:cs="Calibri"/>
          <w:color w:val="000000"/>
          <w:kern w:val="0"/>
          <w:sz w:val="24"/>
          <w:szCs w:val="24"/>
          <w:vertAlign w:val="superscript"/>
          <w:lang w:eastAsia="en-IE"/>
          <w14:ligatures w14:val="none"/>
        </w:rPr>
        <w:t>st</w:t>
      </w:r>
      <w:r w:rsidRPr="00D23276">
        <w:rPr>
          <w:rFonts w:ascii="Calibri" w:eastAsia="Calibri" w:hAnsi="Calibri" w:cs="Calibri"/>
          <w:color w:val="000000"/>
          <w:kern w:val="0"/>
          <w:sz w:val="24"/>
          <w:szCs w:val="24"/>
          <w:lang w:eastAsia="en-IE"/>
          <w14:ligatures w14:val="none"/>
        </w:rPr>
        <w:t xml:space="preserve"> April. For further details or for an application form please contact </w:t>
      </w:r>
      <w:hyperlink r:id="rId10" w:history="1">
        <w:r w:rsidRPr="00D23276">
          <w:rPr>
            <w:rFonts w:ascii="Calibri" w:eastAsia="Calibri" w:hAnsi="Calibri" w:cs="Calibri"/>
            <w:color w:val="0563C1"/>
            <w:kern w:val="0"/>
            <w:sz w:val="24"/>
            <w:szCs w:val="24"/>
            <w:u w:val="single"/>
            <w:lang w:eastAsia="en-IE"/>
            <w14:ligatures w14:val="none"/>
          </w:rPr>
          <w:t>codriscoll@corkchildcare.ie</w:t>
        </w:r>
      </w:hyperlink>
      <w:r w:rsidRPr="00D23276">
        <w:rPr>
          <w:rFonts w:ascii="Calibri" w:eastAsia="Calibri" w:hAnsi="Calibri" w:cs="Calibri"/>
          <w:color w:val="000000"/>
          <w:kern w:val="0"/>
          <w:sz w:val="24"/>
          <w:szCs w:val="24"/>
          <w:lang w:eastAsia="en-IE"/>
          <w14:ligatures w14:val="none"/>
        </w:rPr>
        <w:t xml:space="preserve"> or call 022-23880. </w:t>
      </w:r>
    </w:p>
    <w:p w14:paraId="3AD4F918" w14:textId="77777777" w:rsidR="007B5673" w:rsidRPr="004D7593" w:rsidRDefault="007B5673" w:rsidP="007B5673">
      <w:pPr>
        <w:spacing w:after="0" w:line="240" w:lineRule="auto"/>
        <w:rPr>
          <w:rFonts w:ascii="Calibri" w:eastAsia="Calibri" w:hAnsi="Calibri" w:cs="Calibri"/>
          <w:b/>
          <w:bCs/>
          <w:kern w:val="0"/>
          <w:lang w:val="en-GB"/>
        </w:rPr>
      </w:pPr>
    </w:p>
    <w:p w14:paraId="47306321" w14:textId="5915F7EC" w:rsidR="007B5673" w:rsidRPr="007B5673" w:rsidRDefault="007B5673" w:rsidP="007B5673">
      <w:pPr>
        <w:spacing w:after="0" w:line="240" w:lineRule="auto"/>
        <w:rPr>
          <w:rFonts w:ascii="Calibri" w:eastAsia="Calibri" w:hAnsi="Calibri" w:cs="Calibri"/>
          <w:b/>
          <w:bCs/>
          <w:kern w:val="0"/>
          <w:lang w:val="en-GB"/>
        </w:rPr>
      </w:pPr>
      <w:bookmarkStart w:id="0" w:name="_Hlk130544097"/>
      <w:r w:rsidRPr="007B5673">
        <w:rPr>
          <w:rFonts w:ascii="Calibri" w:eastAsia="Calibri" w:hAnsi="Calibri" w:cs="Calibri"/>
          <w:b/>
          <w:bCs/>
          <w:kern w:val="0"/>
          <w:lang w:val="en-GB"/>
        </w:rPr>
        <w:t>Little Libraries Book Bags Initiative</w:t>
      </w:r>
    </w:p>
    <w:bookmarkEnd w:id="0"/>
    <w:p w14:paraId="2657CA19" w14:textId="77777777" w:rsidR="007B5673" w:rsidRPr="007B5673" w:rsidRDefault="007B5673" w:rsidP="007B5673">
      <w:pPr>
        <w:spacing w:after="0" w:line="240" w:lineRule="auto"/>
        <w:rPr>
          <w:rFonts w:ascii="Calibri" w:eastAsia="Calibri" w:hAnsi="Calibri" w:cs="Calibri"/>
          <w:b/>
          <w:bCs/>
          <w:kern w:val="0"/>
          <w:sz w:val="24"/>
          <w:szCs w:val="24"/>
          <w:lang w:val="en-GB"/>
        </w:rPr>
      </w:pPr>
      <w:r w:rsidRPr="007B5673">
        <w:rPr>
          <w:rFonts w:ascii="Calibri" w:eastAsia="Calibri" w:hAnsi="Calibri" w:cs="Calibri"/>
          <w:kern w:val="0"/>
          <w:sz w:val="24"/>
          <w:szCs w:val="24"/>
          <w:lang w:val="en-GB"/>
        </w:rPr>
        <w:t>S3 Solutions are currently completing an evaluation of the Little Libraries Book Bags initiatives in 2021 and 2022</w:t>
      </w:r>
      <w:r w:rsidRPr="007B5673">
        <w:rPr>
          <w:rFonts w:ascii="Calibri" w:eastAsia="Calibri" w:hAnsi="Calibri" w:cs="Calibri"/>
          <w:b/>
          <w:bCs/>
          <w:kern w:val="0"/>
          <w:sz w:val="24"/>
          <w:szCs w:val="24"/>
          <w:lang w:val="en-GB"/>
        </w:rPr>
        <w:t>.</w:t>
      </w:r>
    </w:p>
    <w:p w14:paraId="10F0E425" w14:textId="77777777" w:rsidR="007B5673" w:rsidRPr="007B5673" w:rsidRDefault="007B5673" w:rsidP="007B5673">
      <w:pPr>
        <w:spacing w:after="0" w:line="240" w:lineRule="auto"/>
        <w:rPr>
          <w:rFonts w:ascii="Calibri" w:eastAsia="Calibri" w:hAnsi="Calibri" w:cs="Calibri"/>
          <w:kern w:val="0"/>
          <w:lang w:val="en-GB"/>
        </w:rPr>
      </w:pPr>
    </w:p>
    <w:p w14:paraId="046D28BA" w14:textId="77777777" w:rsidR="007B5673" w:rsidRPr="007B5673" w:rsidRDefault="007B5673" w:rsidP="007B5673">
      <w:pPr>
        <w:spacing w:after="0" w:line="240" w:lineRule="auto"/>
        <w:rPr>
          <w:rFonts w:ascii="Calibri" w:eastAsia="Calibri" w:hAnsi="Calibri" w:cs="Calibri"/>
          <w:kern w:val="0"/>
          <w:sz w:val="24"/>
          <w:szCs w:val="24"/>
          <w:lang w:val="en-GB"/>
        </w:rPr>
      </w:pPr>
      <w:r w:rsidRPr="007B5673">
        <w:rPr>
          <w:rFonts w:ascii="Calibri" w:eastAsia="Calibri" w:hAnsi="Calibri" w:cs="Calibri"/>
          <w:kern w:val="0"/>
          <w:sz w:val="24"/>
          <w:szCs w:val="24"/>
          <w:lang w:val="en-GB"/>
        </w:rPr>
        <w:t>Central to this evaluation will be ensuring widespread consultation to better understand the impact of the initiative on the following:</w:t>
      </w:r>
    </w:p>
    <w:p w14:paraId="6AC00D68" w14:textId="77777777" w:rsidR="007B5673" w:rsidRPr="007B5673" w:rsidRDefault="007B5673" w:rsidP="007B5673">
      <w:pPr>
        <w:spacing w:after="0" w:line="240" w:lineRule="auto"/>
        <w:rPr>
          <w:rFonts w:ascii="Calibri" w:eastAsia="Calibri" w:hAnsi="Calibri" w:cs="Calibri"/>
          <w:kern w:val="0"/>
          <w:lang w:val="en-GB"/>
        </w:rPr>
      </w:pPr>
    </w:p>
    <w:p w14:paraId="64CF4491" w14:textId="77777777" w:rsidR="007B5673" w:rsidRPr="007B5673" w:rsidRDefault="007B5673" w:rsidP="007B5673">
      <w:pPr>
        <w:numPr>
          <w:ilvl w:val="0"/>
          <w:numId w:val="1"/>
        </w:numPr>
        <w:spacing w:after="0" w:line="276" w:lineRule="auto"/>
        <w:contextualSpacing/>
        <w:jc w:val="both"/>
        <w:rPr>
          <w:rFonts w:ascii="Calibri" w:eastAsia="Times New Roman" w:hAnsi="Calibri" w:cs="Calibri"/>
          <w:kern w:val="0"/>
          <w:lang w:val="en-GB"/>
          <w14:ligatures w14:val="none"/>
        </w:rPr>
      </w:pPr>
      <w:r w:rsidRPr="007B5673">
        <w:rPr>
          <w:rFonts w:ascii="Calibri" w:eastAsia="Times New Roman" w:hAnsi="Calibri" w:cs="Calibri"/>
          <w:kern w:val="0"/>
          <w:sz w:val="24"/>
          <w:szCs w:val="24"/>
          <w:lang w:val="en-GB"/>
          <w14:ligatures w14:val="none"/>
        </w:rPr>
        <w:t>Parental and child engagement with library services,</w:t>
      </w:r>
    </w:p>
    <w:p w14:paraId="7E865D31" w14:textId="77777777" w:rsidR="007B5673" w:rsidRPr="007B5673" w:rsidRDefault="007B5673" w:rsidP="007B5673">
      <w:pPr>
        <w:numPr>
          <w:ilvl w:val="0"/>
          <w:numId w:val="1"/>
        </w:numPr>
        <w:spacing w:after="0" w:line="276" w:lineRule="auto"/>
        <w:contextualSpacing/>
        <w:jc w:val="both"/>
        <w:rPr>
          <w:rFonts w:ascii="Calibri" w:eastAsia="Times New Roman" w:hAnsi="Calibri" w:cs="Calibri"/>
          <w:kern w:val="0"/>
          <w:lang w:val="en-GB"/>
          <w14:ligatures w14:val="none"/>
        </w:rPr>
      </w:pPr>
      <w:r w:rsidRPr="007B5673">
        <w:rPr>
          <w:rFonts w:ascii="Calibri" w:eastAsia="Times New Roman" w:hAnsi="Calibri" w:cs="Calibri"/>
          <w:kern w:val="0"/>
          <w:sz w:val="24"/>
          <w:szCs w:val="24"/>
          <w:lang w:val="en-GB"/>
          <w14:ligatures w14:val="none"/>
        </w:rPr>
        <w:t xml:space="preserve">Transition to school, </w:t>
      </w:r>
    </w:p>
    <w:p w14:paraId="03B21DEF" w14:textId="77777777" w:rsidR="007B5673" w:rsidRPr="007B5673" w:rsidRDefault="007B5673" w:rsidP="007B5673">
      <w:pPr>
        <w:numPr>
          <w:ilvl w:val="0"/>
          <w:numId w:val="1"/>
        </w:numPr>
        <w:spacing w:after="0" w:line="276" w:lineRule="auto"/>
        <w:contextualSpacing/>
        <w:jc w:val="both"/>
        <w:rPr>
          <w:rFonts w:ascii="Calibri" w:eastAsia="Times New Roman" w:hAnsi="Calibri" w:cs="Calibri"/>
          <w:kern w:val="0"/>
          <w:lang w:val="en-GB"/>
          <w14:ligatures w14:val="none"/>
        </w:rPr>
      </w:pPr>
      <w:r w:rsidRPr="007B5673">
        <w:rPr>
          <w:rFonts w:ascii="Calibri" w:eastAsia="Times New Roman" w:hAnsi="Calibri" w:cs="Calibri"/>
          <w:kern w:val="0"/>
          <w:sz w:val="24"/>
          <w:szCs w:val="24"/>
          <w:lang w:val="en-GB"/>
          <w14:ligatures w14:val="none"/>
        </w:rPr>
        <w:t xml:space="preserve">Parent-child engagement through reading and on children’s independent reading </w:t>
      </w:r>
    </w:p>
    <w:p w14:paraId="63331A7C" w14:textId="77777777" w:rsidR="007B5673" w:rsidRPr="007B5673" w:rsidRDefault="007B5673" w:rsidP="007B5673">
      <w:pPr>
        <w:numPr>
          <w:ilvl w:val="0"/>
          <w:numId w:val="1"/>
        </w:numPr>
        <w:spacing w:after="0" w:line="276" w:lineRule="auto"/>
        <w:contextualSpacing/>
        <w:jc w:val="both"/>
        <w:rPr>
          <w:rFonts w:ascii="Calibri" w:eastAsia="Times New Roman" w:hAnsi="Calibri" w:cs="Calibri"/>
          <w:kern w:val="0"/>
          <w:lang w:val="en-GB"/>
          <w14:ligatures w14:val="none"/>
        </w:rPr>
      </w:pPr>
      <w:r w:rsidRPr="007B5673">
        <w:rPr>
          <w:rFonts w:ascii="Calibri" w:eastAsia="Times New Roman" w:hAnsi="Calibri" w:cs="Calibri"/>
          <w:kern w:val="0"/>
          <w:sz w:val="24"/>
          <w:szCs w:val="24"/>
          <w:lang w:val="en-GB"/>
          <w14:ligatures w14:val="none"/>
        </w:rPr>
        <w:t>Impact on other household behaviours.</w:t>
      </w:r>
    </w:p>
    <w:p w14:paraId="3A8BFDE2" w14:textId="77777777" w:rsidR="007B5673" w:rsidRPr="007B5673" w:rsidRDefault="007B5673" w:rsidP="007B5673">
      <w:pPr>
        <w:spacing w:after="0" w:line="240" w:lineRule="auto"/>
        <w:jc w:val="center"/>
        <w:rPr>
          <w:rFonts w:ascii="Calibri" w:eastAsia="Calibri" w:hAnsi="Calibri" w:cs="Calibri"/>
          <w:kern w:val="0"/>
          <w:lang w:val="en-GB"/>
        </w:rPr>
      </w:pPr>
      <w:r w:rsidRPr="007B5673">
        <w:rPr>
          <w:rFonts w:ascii="Calibri" w:eastAsia="Calibri" w:hAnsi="Calibri" w:cs="Calibri"/>
          <w:b/>
          <w:bCs/>
          <w:kern w:val="0"/>
          <w:sz w:val="24"/>
          <w:szCs w:val="24"/>
          <w:lang w:val="en-GB"/>
        </w:rPr>
        <w:t> </w:t>
      </w:r>
    </w:p>
    <w:p w14:paraId="2797A417" w14:textId="77777777" w:rsidR="007B5673" w:rsidRPr="007B5673" w:rsidRDefault="007B5673" w:rsidP="007B5673">
      <w:pPr>
        <w:spacing w:after="0" w:line="240" w:lineRule="auto"/>
        <w:rPr>
          <w:rFonts w:ascii="Calibri" w:eastAsia="Calibri" w:hAnsi="Calibri" w:cs="Calibri"/>
          <w:kern w:val="0"/>
          <w:sz w:val="24"/>
          <w:szCs w:val="24"/>
          <w:lang w:val="en-GB"/>
        </w:rPr>
      </w:pPr>
      <w:r w:rsidRPr="007B5673">
        <w:rPr>
          <w:rFonts w:ascii="Calibri" w:eastAsia="Calibri" w:hAnsi="Calibri" w:cs="Calibri"/>
          <w:kern w:val="0"/>
          <w:sz w:val="24"/>
          <w:szCs w:val="24"/>
          <w:lang w:val="en-GB"/>
        </w:rPr>
        <w:t>The evaluation will be used to inform policy decisions and direction of travel for a proposed annual rollout of the Little Libraries Book-Bags Initiative, and to identify any areas where processes for engagement and distribution could be improved.</w:t>
      </w:r>
    </w:p>
    <w:p w14:paraId="7F7EC9CA" w14:textId="77777777" w:rsidR="007B5673" w:rsidRPr="007B5673" w:rsidRDefault="007B5673" w:rsidP="007B5673">
      <w:pPr>
        <w:spacing w:after="0" w:line="240" w:lineRule="auto"/>
        <w:rPr>
          <w:rFonts w:ascii="Calibri" w:eastAsia="Calibri" w:hAnsi="Calibri" w:cs="Calibri"/>
          <w:kern w:val="0"/>
          <w:lang w:val="en-GB"/>
        </w:rPr>
      </w:pPr>
    </w:p>
    <w:p w14:paraId="3E103681" w14:textId="77777777" w:rsidR="007B5673" w:rsidRPr="007B5673" w:rsidRDefault="007B5673" w:rsidP="007B5673">
      <w:pPr>
        <w:spacing w:after="0" w:line="240" w:lineRule="auto"/>
        <w:rPr>
          <w:rFonts w:ascii="Calibri" w:eastAsia="Calibri" w:hAnsi="Calibri" w:cs="Calibri"/>
          <w:kern w:val="0"/>
          <w:sz w:val="24"/>
          <w:szCs w:val="24"/>
          <w:lang w:val="en-GB"/>
        </w:rPr>
      </w:pPr>
    </w:p>
    <w:p w14:paraId="0F07D0E7" w14:textId="77777777" w:rsidR="007B5673" w:rsidRPr="007B5673" w:rsidRDefault="007B5673" w:rsidP="007B5673">
      <w:pPr>
        <w:spacing w:after="0" w:line="240" w:lineRule="auto"/>
        <w:rPr>
          <w:rFonts w:ascii="Calibri" w:eastAsia="Calibri" w:hAnsi="Calibri" w:cs="Calibri"/>
          <w:kern w:val="0"/>
          <w:lang w:val="en-GB"/>
        </w:rPr>
      </w:pPr>
      <w:r w:rsidRPr="007B5673">
        <w:rPr>
          <w:rFonts w:ascii="Calibri" w:eastAsia="Calibri" w:hAnsi="Calibri" w:cs="Calibri"/>
          <w:kern w:val="0"/>
          <w:sz w:val="24"/>
          <w:szCs w:val="24"/>
          <w:lang w:val="en-GB"/>
        </w:rPr>
        <w:lastRenderedPageBreak/>
        <w:t>There are a number of ways you can contribute to this consultation:</w:t>
      </w:r>
    </w:p>
    <w:p w14:paraId="39E5DFD2" w14:textId="77777777" w:rsidR="007B5673" w:rsidRPr="007B5673" w:rsidRDefault="007B5673" w:rsidP="007B5673">
      <w:pPr>
        <w:spacing w:after="0" w:line="240" w:lineRule="auto"/>
        <w:rPr>
          <w:rFonts w:ascii="Calibri" w:eastAsia="Calibri" w:hAnsi="Calibri" w:cs="Calibri"/>
          <w:kern w:val="0"/>
          <w:lang w:val="en-GB"/>
        </w:rPr>
      </w:pPr>
      <w:r w:rsidRPr="007B5673">
        <w:rPr>
          <w:rFonts w:ascii="Calibri" w:eastAsia="Calibri" w:hAnsi="Calibri" w:cs="Calibri"/>
          <w:b/>
          <w:bCs/>
          <w:kern w:val="0"/>
          <w:sz w:val="24"/>
          <w:szCs w:val="24"/>
          <w:lang w:val="en-GB"/>
        </w:rPr>
        <w:t> </w:t>
      </w:r>
    </w:p>
    <w:p w14:paraId="42C85414" w14:textId="77777777" w:rsidR="007B5673" w:rsidRPr="007B5673" w:rsidRDefault="007B5673" w:rsidP="007B5673">
      <w:pPr>
        <w:spacing w:after="0" w:line="240" w:lineRule="auto"/>
        <w:rPr>
          <w:rFonts w:eastAsia="Calibri" w:cstheme="minorHAnsi"/>
          <w:kern w:val="0"/>
          <w:lang w:val="en-GB"/>
        </w:rPr>
      </w:pPr>
      <w:r w:rsidRPr="007B5673">
        <w:rPr>
          <w:rFonts w:eastAsia="Calibri" w:cstheme="minorHAnsi"/>
          <w:b/>
          <w:bCs/>
          <w:kern w:val="0"/>
          <w:lang w:val="en-GB"/>
        </w:rPr>
        <w:t>Local Online Workshops</w:t>
      </w:r>
    </w:p>
    <w:p w14:paraId="0A501CA7" w14:textId="752358CB" w:rsidR="00854591" w:rsidRPr="00854591" w:rsidRDefault="007B5673" w:rsidP="00854591">
      <w:pPr>
        <w:rPr>
          <w:rFonts w:eastAsia="Calibri" w:cstheme="minorHAnsi"/>
          <w:kern w:val="0"/>
          <w:sz w:val="24"/>
          <w:szCs w:val="24"/>
          <w:lang w:val="en-GB"/>
        </w:rPr>
      </w:pPr>
      <w:r w:rsidRPr="007B5673">
        <w:rPr>
          <w:rFonts w:eastAsia="Calibri" w:cstheme="minorHAnsi"/>
          <w:kern w:val="0"/>
          <w:sz w:val="24"/>
          <w:szCs w:val="24"/>
          <w:lang w:val="en-GB"/>
        </w:rPr>
        <w:t>You can share your views by attending a local online workshop. Please register your attendance by clicking the link below and selecting the following date and time for your local session</w:t>
      </w:r>
      <w:r w:rsidR="00854591">
        <w:rPr>
          <w:rFonts w:eastAsia="Calibri" w:cstheme="minorHAnsi"/>
          <w:kern w:val="0"/>
          <w:sz w:val="24"/>
          <w:szCs w:val="24"/>
          <w:lang w:val="en-GB"/>
        </w:rPr>
        <w:t>. T</w:t>
      </w:r>
      <w:r w:rsidR="00854591" w:rsidRPr="00854591">
        <w:rPr>
          <w:rFonts w:eastAsia="Calibri" w:cstheme="minorHAnsi"/>
          <w:kern w:val="0"/>
          <w:sz w:val="24"/>
          <w:szCs w:val="24"/>
          <w:lang w:val="en-GB"/>
        </w:rPr>
        <w:t xml:space="preserve">he Cork session is scheduled for </w:t>
      </w:r>
      <w:r w:rsidR="00854591" w:rsidRPr="009542F9">
        <w:rPr>
          <w:rFonts w:eastAsia="Calibri" w:cstheme="minorHAnsi"/>
          <w:b/>
          <w:bCs/>
          <w:kern w:val="0"/>
          <w:lang w:val="en-GB"/>
        </w:rPr>
        <w:t>25/04/2023 @ 10.00am</w:t>
      </w:r>
      <w:r w:rsidR="009542F9">
        <w:rPr>
          <w:rFonts w:eastAsia="Calibri" w:cstheme="minorHAnsi"/>
          <w:b/>
          <w:bCs/>
          <w:kern w:val="0"/>
          <w:lang w:val="en-GB"/>
        </w:rPr>
        <w:t>.</w:t>
      </w:r>
    </w:p>
    <w:p w14:paraId="1A4E6679" w14:textId="3E67E46C" w:rsidR="007B5673" w:rsidRPr="007B5673" w:rsidRDefault="007B5673" w:rsidP="007B5673">
      <w:pPr>
        <w:spacing w:after="0" w:line="240" w:lineRule="auto"/>
        <w:rPr>
          <w:rFonts w:eastAsia="Calibri" w:cstheme="minorHAnsi"/>
          <w:kern w:val="0"/>
          <w:lang w:val="en-GB"/>
        </w:rPr>
      </w:pPr>
    </w:p>
    <w:p w14:paraId="4CBDF650" w14:textId="77777777" w:rsidR="007B5673" w:rsidRPr="007B5673" w:rsidRDefault="00506ECF" w:rsidP="007B5673">
      <w:pPr>
        <w:spacing w:after="0" w:line="240" w:lineRule="auto"/>
        <w:rPr>
          <w:rFonts w:eastAsia="Calibri" w:cstheme="minorHAnsi"/>
          <w:kern w:val="0"/>
          <w:lang w:val="en-GB"/>
        </w:rPr>
      </w:pPr>
      <w:hyperlink r:id="rId11" w:tooltip="https://scanner.topsec.com/?d=965&amp;r=show&amp;u=https%3A%2F%2Fcalendly.com%2Fconsultations-s3%2Flittle-library-evaluation-key-stakeholders-workshops&amp;t=14b3c17b3e9e7f7d75e136a8091684b72536f25a" w:history="1">
        <w:r w:rsidR="007B5673" w:rsidRPr="007B5673">
          <w:rPr>
            <w:rFonts w:eastAsia="Calibri" w:cstheme="minorHAnsi"/>
            <w:color w:val="0563C1"/>
            <w:kern w:val="0"/>
            <w:sz w:val="24"/>
            <w:szCs w:val="24"/>
            <w:u w:val="single"/>
            <w:lang w:val="en-GB"/>
          </w:rPr>
          <w:t>Register to attend local stakeholder session</w:t>
        </w:r>
      </w:hyperlink>
    </w:p>
    <w:p w14:paraId="4190A64E" w14:textId="6ECC55D6" w:rsidR="007B5673" w:rsidRPr="007B5673" w:rsidRDefault="009C5D5D" w:rsidP="007B5673">
      <w:pPr>
        <w:spacing w:after="0" w:line="240" w:lineRule="auto"/>
        <w:rPr>
          <w:rFonts w:eastAsia="Calibri" w:cstheme="minorHAnsi"/>
          <w:kern w:val="0"/>
          <w:lang w:val="en-GB"/>
        </w:rPr>
      </w:pPr>
      <w:r>
        <w:rPr>
          <w:rFonts w:eastAsia="Calibri" w:cstheme="minorHAnsi"/>
          <w:kern w:val="0"/>
          <w:sz w:val="24"/>
          <w:szCs w:val="24"/>
          <w:lang w:val="en-GB"/>
        </w:rPr>
        <w:t>Once registered, y</w:t>
      </w:r>
      <w:r w:rsidR="007B5673" w:rsidRPr="007B5673">
        <w:rPr>
          <w:rFonts w:eastAsia="Calibri" w:cstheme="minorHAnsi"/>
          <w:kern w:val="0"/>
          <w:sz w:val="24"/>
          <w:szCs w:val="24"/>
          <w:lang w:val="en-GB"/>
        </w:rPr>
        <w:t>ou will receive an email with all the required information to join your local session.</w:t>
      </w:r>
    </w:p>
    <w:p w14:paraId="6548E330" w14:textId="77777777" w:rsidR="007B5673" w:rsidRPr="007B5673" w:rsidRDefault="007B5673" w:rsidP="007B5673">
      <w:pPr>
        <w:spacing w:after="0" w:line="240" w:lineRule="auto"/>
        <w:rPr>
          <w:rFonts w:eastAsia="Calibri" w:cstheme="minorHAnsi"/>
          <w:kern w:val="0"/>
          <w:lang w:val="en-GB"/>
        </w:rPr>
      </w:pPr>
      <w:r w:rsidRPr="007B5673">
        <w:rPr>
          <w:rFonts w:eastAsia="Calibri" w:cstheme="minorHAnsi"/>
          <w:b/>
          <w:bCs/>
          <w:kern w:val="0"/>
          <w:sz w:val="24"/>
          <w:szCs w:val="24"/>
          <w:lang w:val="en-GB"/>
        </w:rPr>
        <w:t> </w:t>
      </w:r>
    </w:p>
    <w:p w14:paraId="38409502" w14:textId="77777777" w:rsidR="007B5673" w:rsidRPr="007B5673" w:rsidRDefault="007B5673" w:rsidP="007B5673">
      <w:pPr>
        <w:spacing w:after="0" w:line="240" w:lineRule="auto"/>
        <w:rPr>
          <w:rFonts w:eastAsia="Calibri" w:cstheme="minorHAnsi"/>
          <w:kern w:val="0"/>
          <w:lang w:val="en-GB"/>
        </w:rPr>
      </w:pPr>
      <w:r w:rsidRPr="007B5673">
        <w:rPr>
          <w:rFonts w:eastAsia="Calibri" w:cstheme="minorHAnsi"/>
          <w:b/>
          <w:bCs/>
          <w:kern w:val="0"/>
          <w:lang w:val="en-GB"/>
        </w:rPr>
        <w:t xml:space="preserve">Completing Online Survey </w:t>
      </w:r>
    </w:p>
    <w:p w14:paraId="20A14F23" w14:textId="77777777" w:rsidR="007B5673" w:rsidRPr="007B5673" w:rsidRDefault="007B5673" w:rsidP="007B5673">
      <w:pPr>
        <w:spacing w:after="0" w:line="240" w:lineRule="auto"/>
        <w:rPr>
          <w:rFonts w:eastAsia="Calibri" w:cstheme="minorHAnsi"/>
          <w:kern w:val="0"/>
          <w:lang w:val="en-GB"/>
        </w:rPr>
      </w:pPr>
      <w:r w:rsidRPr="007B5673">
        <w:rPr>
          <w:rFonts w:eastAsia="Calibri" w:cstheme="minorHAnsi"/>
          <w:kern w:val="0"/>
          <w:sz w:val="24"/>
          <w:szCs w:val="24"/>
          <w:lang w:val="en-GB"/>
        </w:rPr>
        <w:t>You can also share your views by completing our online survey, by clicking the link below</w:t>
      </w:r>
      <w:r w:rsidRPr="007B5673">
        <w:rPr>
          <w:rFonts w:eastAsia="Calibri" w:cstheme="minorHAnsi"/>
          <w:b/>
          <w:bCs/>
          <w:kern w:val="0"/>
          <w:sz w:val="24"/>
          <w:szCs w:val="24"/>
          <w:lang w:val="en-GB"/>
        </w:rPr>
        <w:t>:</w:t>
      </w:r>
    </w:p>
    <w:p w14:paraId="6765AA49" w14:textId="77777777" w:rsidR="007B5673" w:rsidRPr="007B5673" w:rsidRDefault="00506ECF" w:rsidP="007B5673">
      <w:pPr>
        <w:spacing w:after="0" w:line="240" w:lineRule="auto"/>
        <w:rPr>
          <w:rFonts w:eastAsia="Calibri" w:cstheme="minorHAnsi"/>
          <w:kern w:val="0"/>
          <w:lang w:val="en-GB"/>
        </w:rPr>
      </w:pPr>
      <w:hyperlink r:id="rId12" w:tooltip="https://scanner.topsec.com/?d=965&amp;r=show&amp;u=https%3A%2F%2Fwww.surveymonkey.co.uk%2Fr%2FLittleLibraryStakeholdersSurvey&amp;t=33ba9d73f6bd2a904a580e3b78b302077b7d663d" w:history="1">
        <w:r w:rsidR="007B5673" w:rsidRPr="007B5673">
          <w:rPr>
            <w:rFonts w:eastAsia="Calibri" w:cstheme="minorHAnsi"/>
            <w:color w:val="0563C1"/>
            <w:kern w:val="0"/>
            <w:sz w:val="24"/>
            <w:szCs w:val="24"/>
            <w:u w:val="single"/>
            <w:lang w:val="en-GB"/>
          </w:rPr>
          <w:t>https://www.surveymonkey.co.uk/r/LittleLibraryStakeholdersSurvey</w:t>
        </w:r>
      </w:hyperlink>
    </w:p>
    <w:p w14:paraId="424291AE" w14:textId="77777777" w:rsidR="007B5673" w:rsidRPr="007B5673" w:rsidRDefault="00506ECF" w:rsidP="007B5673">
      <w:pPr>
        <w:spacing w:after="0" w:line="240" w:lineRule="auto"/>
        <w:rPr>
          <w:rFonts w:eastAsia="Calibri" w:cstheme="minorHAnsi"/>
          <w:kern w:val="0"/>
          <w:lang w:val="en-GB"/>
        </w:rPr>
      </w:pPr>
      <w:hyperlink r:id="rId13" w:tooltip="https://scanner.topsec.com/?d=965&amp;r=show&amp;u=https%3A%2F%2Fwww.surveymonkey.co.uk%2Fr%2FLittleLibraryStakeholdersSurveyIrish&amp;t=36c63f097e797b6ed97ca3676a25645f93e4c419" w:history="1">
        <w:r w:rsidR="007B5673" w:rsidRPr="007B5673">
          <w:rPr>
            <w:rFonts w:eastAsia="Calibri" w:cstheme="minorHAnsi"/>
            <w:color w:val="0563C1"/>
            <w:kern w:val="0"/>
            <w:sz w:val="24"/>
            <w:szCs w:val="24"/>
            <w:u w:val="single"/>
            <w:lang w:val="en-GB"/>
          </w:rPr>
          <w:t>https://www.surveymonkey.co.uk/r/LittleLibraryStakeholdersSurveyIrish</w:t>
        </w:r>
      </w:hyperlink>
    </w:p>
    <w:p w14:paraId="0EDB8DEA" w14:textId="77777777" w:rsidR="007B5673" w:rsidRPr="007B5673" w:rsidRDefault="007B5673" w:rsidP="007B5673">
      <w:pPr>
        <w:spacing w:after="0" w:line="240" w:lineRule="auto"/>
        <w:rPr>
          <w:rFonts w:eastAsia="Calibri" w:cstheme="minorHAnsi"/>
          <w:kern w:val="0"/>
          <w:lang w:val="en-GB"/>
        </w:rPr>
      </w:pPr>
      <w:r w:rsidRPr="007B5673">
        <w:rPr>
          <w:rFonts w:eastAsia="Calibri" w:cstheme="minorHAnsi"/>
          <w:kern w:val="0"/>
          <w:sz w:val="24"/>
          <w:szCs w:val="24"/>
          <w:lang w:val="en-GB"/>
        </w:rPr>
        <w:t> </w:t>
      </w:r>
    </w:p>
    <w:p w14:paraId="17E00B59" w14:textId="77777777" w:rsidR="007B5673" w:rsidRPr="007B5673" w:rsidRDefault="007B5673" w:rsidP="007B5673">
      <w:pPr>
        <w:spacing w:after="0" w:line="240" w:lineRule="auto"/>
        <w:rPr>
          <w:rFonts w:eastAsia="Calibri" w:cstheme="minorHAnsi"/>
          <w:kern w:val="0"/>
          <w:lang w:val="en-GB"/>
        </w:rPr>
      </w:pPr>
      <w:r w:rsidRPr="007B5673">
        <w:rPr>
          <w:rFonts w:eastAsia="Calibri" w:cstheme="minorHAnsi"/>
          <w:kern w:val="0"/>
          <w:sz w:val="24"/>
          <w:szCs w:val="24"/>
          <w:lang w:val="en-GB"/>
        </w:rPr>
        <w:t xml:space="preserve">If you have any issues or difficulties registering, please feel free to contact Frances Campbell at </w:t>
      </w:r>
      <w:hyperlink r:id="rId14" w:tooltip="mailto:frances@s3solutions.co.uk" w:history="1">
        <w:r w:rsidRPr="007B5673">
          <w:rPr>
            <w:rFonts w:eastAsia="Calibri" w:cstheme="minorHAnsi"/>
            <w:color w:val="0563C1"/>
            <w:kern w:val="0"/>
            <w:sz w:val="24"/>
            <w:szCs w:val="24"/>
            <w:u w:val="single"/>
            <w:lang w:val="en-GB"/>
          </w:rPr>
          <w:t>frances@s3solutions.co.uk</w:t>
        </w:r>
      </w:hyperlink>
    </w:p>
    <w:p w14:paraId="2ED189A2" w14:textId="06F2E6CD" w:rsidR="6ED67246" w:rsidRDefault="6ED67246" w:rsidP="6ED67246">
      <w:pPr>
        <w:spacing w:after="0" w:line="240" w:lineRule="auto"/>
        <w:rPr>
          <w:rFonts w:ascii="Calibri" w:eastAsia="Calibri" w:hAnsi="Calibri" w:cs="Calibri"/>
          <w:color w:val="000000" w:themeColor="text1"/>
        </w:rPr>
      </w:pPr>
    </w:p>
    <w:p w14:paraId="2AB5FE82" w14:textId="77777777" w:rsidR="00305A2C" w:rsidRDefault="00305A2C" w:rsidP="6ED67246">
      <w:pPr>
        <w:spacing w:after="0"/>
        <w:rPr>
          <w:rFonts w:ascii="Calibri" w:eastAsia="Calibri" w:hAnsi="Calibri" w:cs="Calibri"/>
          <w:b/>
          <w:bCs/>
          <w:color w:val="000000" w:themeColor="text1"/>
        </w:rPr>
      </w:pPr>
    </w:p>
    <w:p w14:paraId="0CC8BA79" w14:textId="77777777" w:rsidR="00287447" w:rsidRPr="00287447" w:rsidRDefault="004B7022" w:rsidP="00287447">
      <w:pPr>
        <w:pStyle w:val="NoSpacing"/>
        <w:rPr>
          <w:b/>
          <w:bCs/>
        </w:rPr>
      </w:pPr>
      <w:r w:rsidRPr="00287447">
        <w:rPr>
          <w:b/>
          <w:bCs/>
        </w:rPr>
        <w:t>Covid case advice</w:t>
      </w:r>
    </w:p>
    <w:p w14:paraId="017E808A" w14:textId="7A684269" w:rsidR="6ED67246" w:rsidRPr="00287447" w:rsidRDefault="004B7022" w:rsidP="00287447">
      <w:pPr>
        <w:pStyle w:val="NoSpacing"/>
      </w:pPr>
      <w:r w:rsidRPr="6ED67246">
        <w:rPr>
          <w:color w:val="000000" w:themeColor="text1"/>
        </w:rPr>
        <w:t>ELC and SAC providers and Childminders that have positive cases and require support can contact the HSE ELC/SAC dedicated helpline on 01 511 9777.</w:t>
      </w:r>
    </w:p>
    <w:p w14:paraId="2872651E" w14:textId="77777777" w:rsidR="004B7022" w:rsidRPr="004B7022" w:rsidRDefault="004B7022" w:rsidP="6ED67246">
      <w:pPr>
        <w:pStyle w:val="NormalWeb"/>
        <w:rPr>
          <w:rFonts w:asciiTheme="minorHAnsi" w:hAnsiTheme="minorHAnsi" w:cstheme="minorBidi"/>
          <w:color w:val="000000"/>
          <w:sz w:val="22"/>
          <w:szCs w:val="22"/>
        </w:rPr>
      </w:pPr>
      <w:r w:rsidRPr="6ED67246">
        <w:rPr>
          <w:rFonts w:asciiTheme="minorHAnsi" w:hAnsiTheme="minorHAnsi" w:cstheme="minorBidi"/>
          <w:color w:val="000000" w:themeColor="text1"/>
          <w:sz w:val="22"/>
          <w:szCs w:val="22"/>
        </w:rPr>
        <w:t>For general Covid-19 queries you can contact HSE live on 1800 700 700 or 01 240 8787 or visit the First 5 website for the most up to date information and guidance. (</w:t>
      </w:r>
      <w:hyperlink r:id="rId15">
        <w:r w:rsidRPr="6ED67246">
          <w:rPr>
            <w:rStyle w:val="Hyperlink"/>
            <w:rFonts w:asciiTheme="minorHAnsi" w:hAnsiTheme="minorHAnsi" w:cstheme="minorBidi"/>
            <w:sz w:val="22"/>
            <w:szCs w:val="22"/>
          </w:rPr>
          <w:t>www.first5.gov.ie</w:t>
        </w:r>
      </w:hyperlink>
      <w:r w:rsidRPr="6ED67246">
        <w:rPr>
          <w:rFonts w:asciiTheme="minorHAnsi" w:hAnsiTheme="minorHAnsi" w:cstheme="minorBidi"/>
          <w:color w:val="000000" w:themeColor="text1"/>
          <w:sz w:val="22"/>
          <w:szCs w:val="22"/>
        </w:rPr>
        <w:t>)</w:t>
      </w:r>
    </w:p>
    <w:p w14:paraId="423A68D7" w14:textId="35858A34" w:rsidR="004B7022" w:rsidRDefault="004B7022" w:rsidP="6ED67246">
      <w:pPr>
        <w:pStyle w:val="NormalWeb"/>
      </w:pPr>
      <w:r w:rsidRPr="6ED67246">
        <w:rPr>
          <w:rFonts w:asciiTheme="minorHAnsi" w:hAnsiTheme="minorHAnsi" w:cstheme="minorBidi"/>
          <w:color w:val="000000" w:themeColor="text1"/>
          <w:sz w:val="22"/>
          <w:szCs w:val="22"/>
        </w:rPr>
        <w:t xml:space="preserve">Should you have any queries on any of the above, please do not hesitate to contact us on 022-23880 or </w:t>
      </w:r>
      <w:hyperlink r:id="rId16">
        <w:r w:rsidRPr="6ED67246">
          <w:rPr>
            <w:rStyle w:val="Hyperlink"/>
            <w:rFonts w:asciiTheme="minorHAnsi" w:hAnsiTheme="minorHAnsi" w:cstheme="minorBidi"/>
            <w:sz w:val="22"/>
            <w:szCs w:val="22"/>
          </w:rPr>
          <w:t>info@corkchildcare.ie</w:t>
        </w:r>
      </w:hyperlink>
      <w:r w:rsidR="5A3C58EB" w:rsidRPr="6ED67246">
        <w:rPr>
          <w:rFonts w:asciiTheme="minorHAnsi" w:hAnsiTheme="minorHAnsi" w:cstheme="minorBidi"/>
          <w:color w:val="000000" w:themeColor="text1"/>
          <w:sz w:val="22"/>
          <w:szCs w:val="22"/>
        </w:rPr>
        <w:t xml:space="preserve"> </w:t>
      </w:r>
    </w:p>
    <w:p w14:paraId="68F66A2F" w14:textId="77777777" w:rsidR="00305A2C" w:rsidRDefault="00305A2C" w:rsidP="6ED67246">
      <w:pPr>
        <w:pStyle w:val="NormalWeb"/>
        <w:rPr>
          <w:rFonts w:asciiTheme="minorHAnsi" w:hAnsiTheme="minorHAnsi" w:cstheme="minorBidi"/>
          <w:color w:val="000000" w:themeColor="text1"/>
          <w:sz w:val="22"/>
          <w:szCs w:val="22"/>
        </w:rPr>
      </w:pPr>
    </w:p>
    <w:p w14:paraId="1264864E" w14:textId="77777777" w:rsidR="004B7022" w:rsidRPr="004B7022" w:rsidRDefault="004B7022" w:rsidP="004B7022">
      <w:pPr>
        <w:pStyle w:val="NormalWeb"/>
        <w:rPr>
          <w:rFonts w:asciiTheme="minorHAnsi" w:hAnsiTheme="minorHAnsi" w:cstheme="minorHAnsi"/>
          <w:color w:val="000000"/>
          <w:sz w:val="22"/>
          <w:szCs w:val="22"/>
        </w:rPr>
      </w:pPr>
      <w:r w:rsidRPr="004B7022">
        <w:rPr>
          <w:rFonts w:asciiTheme="minorHAnsi" w:hAnsiTheme="minorHAnsi" w:cstheme="minorHAnsi"/>
          <w:color w:val="000000"/>
          <w:sz w:val="22"/>
          <w:szCs w:val="22"/>
        </w:rPr>
        <w:t>Kind Regards,</w:t>
      </w:r>
    </w:p>
    <w:p w14:paraId="358113C3" w14:textId="79DDCCEF" w:rsidR="004B7022" w:rsidRPr="004B7022" w:rsidRDefault="004B7022" w:rsidP="6ED67246">
      <w:pPr>
        <w:pStyle w:val="NormalWeb"/>
        <w:rPr>
          <w:rFonts w:asciiTheme="minorHAnsi" w:hAnsiTheme="minorHAnsi" w:cstheme="minorBidi"/>
          <w:color w:val="000000"/>
          <w:sz w:val="22"/>
          <w:szCs w:val="22"/>
        </w:rPr>
      </w:pPr>
      <w:r w:rsidRPr="6ED67246">
        <w:rPr>
          <w:rFonts w:asciiTheme="minorHAnsi" w:hAnsiTheme="minorHAnsi" w:cstheme="minorBidi"/>
          <w:color w:val="000000" w:themeColor="text1"/>
          <w:sz w:val="22"/>
          <w:szCs w:val="22"/>
        </w:rPr>
        <w:t>Cork County Childcare Committee</w:t>
      </w:r>
    </w:p>
    <w:p w14:paraId="78B7300B" w14:textId="32D0B297" w:rsidR="6ED67246" w:rsidRDefault="6ED67246" w:rsidP="6ED67246">
      <w:pPr>
        <w:pStyle w:val="NormalWeb"/>
        <w:rPr>
          <w:rFonts w:asciiTheme="minorHAnsi" w:hAnsiTheme="minorHAnsi" w:cstheme="minorBidi"/>
          <w:color w:val="000000" w:themeColor="text1"/>
          <w:sz w:val="22"/>
          <w:szCs w:val="22"/>
        </w:rPr>
      </w:pPr>
    </w:p>
    <w:p w14:paraId="0A458DB8" w14:textId="77777777" w:rsidR="004B7022" w:rsidRDefault="004B7022"/>
    <w:p w14:paraId="10B37460" w14:textId="77777777" w:rsidR="004B7022" w:rsidRDefault="004B7022"/>
    <w:p w14:paraId="22403805" w14:textId="77777777" w:rsidR="004B7022" w:rsidRDefault="004B7022"/>
    <w:p w14:paraId="06886EA0" w14:textId="77777777" w:rsidR="004B7022" w:rsidRDefault="004B7022"/>
    <w:p w14:paraId="556D9D22" w14:textId="77777777" w:rsidR="004B7022" w:rsidRDefault="004B7022"/>
    <w:p w14:paraId="57E2B342" w14:textId="77777777" w:rsidR="00D87342" w:rsidRDefault="00D87342" w:rsidP="6ED67246">
      <w:pPr>
        <w:rPr>
          <w:rFonts w:ascii="Segoe UI" w:hAnsi="Segoe UI" w:cs="Segoe UI"/>
          <w:b/>
          <w:bCs/>
          <w:color w:val="424242"/>
          <w:sz w:val="30"/>
          <w:szCs w:val="30"/>
        </w:rPr>
      </w:pPr>
    </w:p>
    <w:sectPr w:rsidR="00D873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2UXuwTBantmntV" int2:id="vZucMR2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45E46"/>
    <w:multiLevelType w:val="hybridMultilevel"/>
    <w:tmpl w:val="CA68B4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71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42"/>
    <w:rsid w:val="00005646"/>
    <w:rsid w:val="00032144"/>
    <w:rsid w:val="00057B2E"/>
    <w:rsid w:val="000A7237"/>
    <w:rsid w:val="00111D88"/>
    <w:rsid w:val="00156099"/>
    <w:rsid w:val="0018731C"/>
    <w:rsid w:val="001A51CA"/>
    <w:rsid w:val="001CEEEE"/>
    <w:rsid w:val="002400CC"/>
    <w:rsid w:val="00282D56"/>
    <w:rsid w:val="00287447"/>
    <w:rsid w:val="002B6769"/>
    <w:rsid w:val="002D64A7"/>
    <w:rsid w:val="00305A2C"/>
    <w:rsid w:val="003C15B5"/>
    <w:rsid w:val="003F36C0"/>
    <w:rsid w:val="0040548D"/>
    <w:rsid w:val="00455402"/>
    <w:rsid w:val="004A4221"/>
    <w:rsid w:val="004A7F9C"/>
    <w:rsid w:val="004B7022"/>
    <w:rsid w:val="004B78DB"/>
    <w:rsid w:val="004B7DC2"/>
    <w:rsid w:val="004D7593"/>
    <w:rsid w:val="004E15C8"/>
    <w:rsid w:val="004F6E21"/>
    <w:rsid w:val="00506ECF"/>
    <w:rsid w:val="005251CB"/>
    <w:rsid w:val="0052712C"/>
    <w:rsid w:val="0056270D"/>
    <w:rsid w:val="005703A2"/>
    <w:rsid w:val="00595ECA"/>
    <w:rsid w:val="005D742D"/>
    <w:rsid w:val="005F37CF"/>
    <w:rsid w:val="00633EA9"/>
    <w:rsid w:val="00646249"/>
    <w:rsid w:val="006A083C"/>
    <w:rsid w:val="006B7DE7"/>
    <w:rsid w:val="007013EE"/>
    <w:rsid w:val="00733092"/>
    <w:rsid w:val="00764D0C"/>
    <w:rsid w:val="007B5673"/>
    <w:rsid w:val="00805304"/>
    <w:rsid w:val="00854591"/>
    <w:rsid w:val="00872692"/>
    <w:rsid w:val="00947413"/>
    <w:rsid w:val="009542F9"/>
    <w:rsid w:val="009A2908"/>
    <w:rsid w:val="009C5D5D"/>
    <w:rsid w:val="009D6A6C"/>
    <w:rsid w:val="00A2389F"/>
    <w:rsid w:val="00A36E8A"/>
    <w:rsid w:val="00A83AF2"/>
    <w:rsid w:val="00AB2B9A"/>
    <w:rsid w:val="00AE6B5C"/>
    <w:rsid w:val="00B33877"/>
    <w:rsid w:val="00B54B2D"/>
    <w:rsid w:val="00B57CBA"/>
    <w:rsid w:val="00B62FAB"/>
    <w:rsid w:val="00BB1A1D"/>
    <w:rsid w:val="00C6056A"/>
    <w:rsid w:val="00C64BC0"/>
    <w:rsid w:val="00C86884"/>
    <w:rsid w:val="00D0269F"/>
    <w:rsid w:val="00D143D6"/>
    <w:rsid w:val="00D20AAB"/>
    <w:rsid w:val="00D23276"/>
    <w:rsid w:val="00D7139E"/>
    <w:rsid w:val="00D87342"/>
    <w:rsid w:val="00DA3A83"/>
    <w:rsid w:val="00DA3D2E"/>
    <w:rsid w:val="00DD2B22"/>
    <w:rsid w:val="00E3470E"/>
    <w:rsid w:val="00E41493"/>
    <w:rsid w:val="00E5385A"/>
    <w:rsid w:val="00EB550B"/>
    <w:rsid w:val="00EE4C2D"/>
    <w:rsid w:val="00EF3BC4"/>
    <w:rsid w:val="00F53E8E"/>
    <w:rsid w:val="00F85A45"/>
    <w:rsid w:val="00FB3701"/>
    <w:rsid w:val="00FF7A00"/>
    <w:rsid w:val="024464CC"/>
    <w:rsid w:val="02940ACD"/>
    <w:rsid w:val="0488429B"/>
    <w:rsid w:val="04C3E0A6"/>
    <w:rsid w:val="04E490E7"/>
    <w:rsid w:val="06A64625"/>
    <w:rsid w:val="06E9C5C0"/>
    <w:rsid w:val="097B7E28"/>
    <w:rsid w:val="09B8020A"/>
    <w:rsid w:val="0AA7C71A"/>
    <w:rsid w:val="0BE79A94"/>
    <w:rsid w:val="0D5CC5A8"/>
    <w:rsid w:val="0DD61B64"/>
    <w:rsid w:val="0DDB7839"/>
    <w:rsid w:val="0E25D54F"/>
    <w:rsid w:val="0E8B732D"/>
    <w:rsid w:val="1008BE5C"/>
    <w:rsid w:val="101B62B2"/>
    <w:rsid w:val="10DC0AEC"/>
    <w:rsid w:val="11C313EF"/>
    <w:rsid w:val="12318C80"/>
    <w:rsid w:val="12AC900E"/>
    <w:rsid w:val="150264BB"/>
    <w:rsid w:val="15096D77"/>
    <w:rsid w:val="1520998E"/>
    <w:rsid w:val="1622BB0D"/>
    <w:rsid w:val="16C45775"/>
    <w:rsid w:val="1A8A6E09"/>
    <w:rsid w:val="1B5AC205"/>
    <w:rsid w:val="1B6F7C74"/>
    <w:rsid w:val="1C839E05"/>
    <w:rsid w:val="1CA531F3"/>
    <w:rsid w:val="1DA937B4"/>
    <w:rsid w:val="1E1F30BC"/>
    <w:rsid w:val="1FBB3EC7"/>
    <w:rsid w:val="20FCD638"/>
    <w:rsid w:val="22070A1C"/>
    <w:rsid w:val="22458A8B"/>
    <w:rsid w:val="23A445DB"/>
    <w:rsid w:val="23FB41EA"/>
    <w:rsid w:val="248910FC"/>
    <w:rsid w:val="24C5C506"/>
    <w:rsid w:val="257B0052"/>
    <w:rsid w:val="258EE857"/>
    <w:rsid w:val="25E6B84C"/>
    <w:rsid w:val="26B9294C"/>
    <w:rsid w:val="2732E2AC"/>
    <w:rsid w:val="28462FD3"/>
    <w:rsid w:val="29F62685"/>
    <w:rsid w:val="2D806D38"/>
    <w:rsid w:val="2D99FA3C"/>
    <w:rsid w:val="2E359230"/>
    <w:rsid w:val="2E95E723"/>
    <w:rsid w:val="2FB2EB42"/>
    <w:rsid w:val="30683528"/>
    <w:rsid w:val="30C088AC"/>
    <w:rsid w:val="30C3D7C2"/>
    <w:rsid w:val="30D9C4F2"/>
    <w:rsid w:val="3294037A"/>
    <w:rsid w:val="3376BE49"/>
    <w:rsid w:val="339FD5EA"/>
    <w:rsid w:val="353E579D"/>
    <w:rsid w:val="35AD2047"/>
    <w:rsid w:val="363042FC"/>
    <w:rsid w:val="369802EA"/>
    <w:rsid w:val="377EE20A"/>
    <w:rsid w:val="3872A4FD"/>
    <w:rsid w:val="39074C85"/>
    <w:rsid w:val="3A1704F4"/>
    <w:rsid w:val="3A677EDB"/>
    <w:rsid w:val="3BCBC2DC"/>
    <w:rsid w:val="3C0F5828"/>
    <w:rsid w:val="3C450121"/>
    <w:rsid w:val="3C8DB89D"/>
    <w:rsid w:val="3CEEE83B"/>
    <w:rsid w:val="40864678"/>
    <w:rsid w:val="4206215D"/>
    <w:rsid w:val="435C1B13"/>
    <w:rsid w:val="4395AA26"/>
    <w:rsid w:val="43B4F73B"/>
    <w:rsid w:val="44655298"/>
    <w:rsid w:val="44A43861"/>
    <w:rsid w:val="47DEA020"/>
    <w:rsid w:val="48180DDE"/>
    <w:rsid w:val="4847A6A9"/>
    <w:rsid w:val="4867EA99"/>
    <w:rsid w:val="499FAF0B"/>
    <w:rsid w:val="4BA7412C"/>
    <w:rsid w:val="4C573C20"/>
    <w:rsid w:val="4CA05A67"/>
    <w:rsid w:val="4D15237F"/>
    <w:rsid w:val="4D4C1AC7"/>
    <w:rsid w:val="4DDA289E"/>
    <w:rsid w:val="4F09F2C5"/>
    <w:rsid w:val="4F1F50E9"/>
    <w:rsid w:val="4F9CC94D"/>
    <w:rsid w:val="4FF5C832"/>
    <w:rsid w:val="53AFB159"/>
    <w:rsid w:val="56BFDEAF"/>
    <w:rsid w:val="579F4B9C"/>
    <w:rsid w:val="58A77C27"/>
    <w:rsid w:val="58F49D0A"/>
    <w:rsid w:val="5A3C58EB"/>
    <w:rsid w:val="5C6223F8"/>
    <w:rsid w:val="5D55E6EB"/>
    <w:rsid w:val="5DA58CEC"/>
    <w:rsid w:val="5F494AD3"/>
    <w:rsid w:val="5FA76A92"/>
    <w:rsid w:val="5FE96ABB"/>
    <w:rsid w:val="607F9B42"/>
    <w:rsid w:val="61740045"/>
    <w:rsid w:val="61DD661B"/>
    <w:rsid w:val="6414CE70"/>
    <w:rsid w:val="64374FB1"/>
    <w:rsid w:val="6485BC2A"/>
    <w:rsid w:val="65B80636"/>
    <w:rsid w:val="666099C5"/>
    <w:rsid w:val="667F50CD"/>
    <w:rsid w:val="67FC6A26"/>
    <w:rsid w:val="6BA19AD6"/>
    <w:rsid w:val="6C1FE055"/>
    <w:rsid w:val="6C803548"/>
    <w:rsid w:val="6CD4960E"/>
    <w:rsid w:val="6D5E1E4A"/>
    <w:rsid w:val="6ED67246"/>
    <w:rsid w:val="6F43940E"/>
    <w:rsid w:val="7113F871"/>
    <w:rsid w:val="71572149"/>
    <w:rsid w:val="71A2AA5C"/>
    <w:rsid w:val="7208313A"/>
    <w:rsid w:val="748B472D"/>
    <w:rsid w:val="74BE66D7"/>
    <w:rsid w:val="7509879B"/>
    <w:rsid w:val="75280E11"/>
    <w:rsid w:val="76761B7F"/>
    <w:rsid w:val="772909D6"/>
    <w:rsid w:val="7773D966"/>
    <w:rsid w:val="77F8C383"/>
    <w:rsid w:val="78015319"/>
    <w:rsid w:val="78AE1B4C"/>
    <w:rsid w:val="79FB7F34"/>
    <w:rsid w:val="7A49EBAD"/>
    <w:rsid w:val="7A7F2355"/>
    <w:rsid w:val="7AB43D59"/>
    <w:rsid w:val="7B0E819E"/>
    <w:rsid w:val="7B35C11A"/>
    <w:rsid w:val="7BE05F39"/>
    <w:rsid w:val="7DD9C206"/>
    <w:rsid w:val="7E1901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FC17"/>
  <w15:chartTrackingRefBased/>
  <w15:docId w15:val="{F521C318-BE87-468F-995A-D9D41BC9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0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NoSpacing">
    <w:name w:val="No Spacing"/>
    <w:uiPriority w:val="1"/>
    <w:qFormat/>
    <w:rsid w:val="004B7022"/>
    <w:pPr>
      <w:spacing w:after="0" w:line="240" w:lineRule="auto"/>
    </w:pPr>
  </w:style>
  <w:style w:type="character" w:styleId="Hyperlink">
    <w:name w:val="Hyperlink"/>
    <w:basedOn w:val="DefaultParagraphFont"/>
    <w:uiPriority w:val="99"/>
    <w:unhideWhenUsed/>
    <w:rsid w:val="004B7DC2"/>
    <w:rPr>
      <w:color w:val="0563C1" w:themeColor="hyperlink"/>
      <w:u w:val="single"/>
    </w:rPr>
  </w:style>
  <w:style w:type="character" w:styleId="UnresolvedMention">
    <w:name w:val="Unresolved Mention"/>
    <w:basedOn w:val="DefaultParagraphFont"/>
    <w:uiPriority w:val="99"/>
    <w:semiHidden/>
    <w:unhideWhenUsed/>
    <w:rsid w:val="004B7DC2"/>
    <w:rPr>
      <w:color w:val="605E5C"/>
      <w:shd w:val="clear" w:color="auto" w:fill="E1DFDD"/>
    </w:rPr>
  </w:style>
  <w:style w:type="character" w:styleId="FollowedHyperlink">
    <w:name w:val="FollowedHyperlink"/>
    <w:basedOn w:val="DefaultParagraphFont"/>
    <w:uiPriority w:val="99"/>
    <w:semiHidden/>
    <w:unhideWhenUsed/>
    <w:rsid w:val="00764D0C"/>
    <w:rPr>
      <w:color w:val="954F72" w:themeColor="followedHyperlink"/>
      <w:u w:val="single"/>
    </w:rPr>
  </w:style>
  <w:style w:type="paragraph" w:customStyle="1" w:styleId="xmsonormal">
    <w:name w:val="x_msonormal"/>
    <w:basedOn w:val="Normal"/>
    <w:rsid w:val="002B6769"/>
    <w:pPr>
      <w:spacing w:after="0" w:line="240" w:lineRule="auto"/>
    </w:pPr>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461">
      <w:bodyDiv w:val="1"/>
      <w:marLeft w:val="0"/>
      <w:marRight w:val="0"/>
      <w:marTop w:val="0"/>
      <w:marBottom w:val="0"/>
      <w:divBdr>
        <w:top w:val="none" w:sz="0" w:space="0" w:color="auto"/>
        <w:left w:val="none" w:sz="0" w:space="0" w:color="auto"/>
        <w:bottom w:val="none" w:sz="0" w:space="0" w:color="auto"/>
        <w:right w:val="none" w:sz="0" w:space="0" w:color="auto"/>
      </w:divBdr>
    </w:div>
    <w:div w:id="624385303">
      <w:bodyDiv w:val="1"/>
      <w:marLeft w:val="0"/>
      <w:marRight w:val="0"/>
      <w:marTop w:val="0"/>
      <w:marBottom w:val="0"/>
      <w:divBdr>
        <w:top w:val="none" w:sz="0" w:space="0" w:color="auto"/>
        <w:left w:val="none" w:sz="0" w:space="0" w:color="auto"/>
        <w:bottom w:val="none" w:sz="0" w:space="0" w:color="auto"/>
        <w:right w:val="none" w:sz="0" w:space="0" w:color="auto"/>
      </w:divBdr>
    </w:div>
    <w:div w:id="692805875">
      <w:bodyDiv w:val="1"/>
      <w:marLeft w:val="0"/>
      <w:marRight w:val="0"/>
      <w:marTop w:val="0"/>
      <w:marBottom w:val="0"/>
      <w:divBdr>
        <w:top w:val="none" w:sz="0" w:space="0" w:color="auto"/>
        <w:left w:val="none" w:sz="0" w:space="0" w:color="auto"/>
        <w:bottom w:val="none" w:sz="0" w:space="0" w:color="auto"/>
        <w:right w:val="none" w:sz="0" w:space="0" w:color="auto"/>
      </w:divBdr>
    </w:div>
    <w:div w:id="1075394769">
      <w:bodyDiv w:val="1"/>
      <w:marLeft w:val="0"/>
      <w:marRight w:val="0"/>
      <w:marTop w:val="0"/>
      <w:marBottom w:val="0"/>
      <w:divBdr>
        <w:top w:val="none" w:sz="0" w:space="0" w:color="auto"/>
        <w:left w:val="none" w:sz="0" w:space="0" w:color="auto"/>
        <w:bottom w:val="none" w:sz="0" w:space="0" w:color="auto"/>
        <w:right w:val="none" w:sz="0" w:space="0" w:color="auto"/>
      </w:divBdr>
    </w:div>
    <w:div w:id="1092820872">
      <w:bodyDiv w:val="1"/>
      <w:marLeft w:val="0"/>
      <w:marRight w:val="0"/>
      <w:marTop w:val="0"/>
      <w:marBottom w:val="0"/>
      <w:divBdr>
        <w:top w:val="none" w:sz="0" w:space="0" w:color="auto"/>
        <w:left w:val="none" w:sz="0" w:space="0" w:color="auto"/>
        <w:bottom w:val="none" w:sz="0" w:space="0" w:color="auto"/>
        <w:right w:val="none" w:sz="0" w:space="0" w:color="auto"/>
      </w:divBdr>
    </w:div>
    <w:div w:id="16153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lyyearshive.ncs.gov.ie/how-to-guides/better-start-aim/better-start-aim5/" TargetMode="External"/><Relationship Id="rId13" Type="http://schemas.openxmlformats.org/officeDocument/2006/relationships/hyperlink" Target="https://linkprotect.cudasvc.com/url?a=https%3a%2f%2fscanner.topsec.com%2f%3fd%3d965%26r%3dshow%26u%3dhttps%253A%252F%252Fwww.surveymonkey.co.uk%252Fr%252FLittleLibraryStakeholdersSurveyIrish%26t%3d36c63f097e797b6ed97ca3676a25645f93e4c419&amp;c=E,1,JXnsPiiPbNEpdKfo7BBSM8noB426QiLWgVpVly9KFlwnacg-DkLdvkKBlhh5LuvFjS5Bk9FTCASuAikx4MMgPustA535pj-xXcJ-l0GfwdoEcmCNnh58OCAK&amp;typo=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info@corkchildcare.ie" TargetMode="External"/><Relationship Id="rId12" Type="http://schemas.openxmlformats.org/officeDocument/2006/relationships/hyperlink" Target="https://linkprotect.cudasvc.com/url?a=https%3a%2f%2fscanner.topsec.com%2f%3fd%3d965%26r%3dshow%26u%3dhttps%253A%252F%252Fwww.surveymonkey.co.uk%252Fr%252FLittleLibraryStakeholdersSurvey%26t%3d33ba9d73f6bd2a904a580e3b78b302077b7d663d&amp;c=E,1,wMDIwyRgfOYuT_eB5NKs2J3M0WvrfqxBeG46E-wwEluhwTTtjSHLnHbKX5Zs8Gwzpvk0vx4peeIV7_QyhE0YWBN5t1VicbUOifgKEVMl5io6bN76FEo,&amp;typ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orkchildcare.i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surveymonkey.com/r/nationalchildmindsurvey" TargetMode="External"/><Relationship Id="rId11" Type="http://schemas.openxmlformats.org/officeDocument/2006/relationships/hyperlink" Target="https://linkprotect.cudasvc.com/url?a=https%3a%2f%2fscanner.topsec.com%2f%3fd%3d965%26r%3dshow%26u%3dhttps%253A%252F%252Fcalendly.com%252Fconsultations-s3%252Flittle-library-evaluation-key-stakeholders-workshops%26t%3d14b3c17b3e9e7f7d75e136a8091684b72536f25a&amp;c=E,1,3s8z_zFz7NlAGawtadife0BgDzPxE4fdBhfWCFnbfEP3TTQtCgZrhpdEz7i21SnCe0spQ5llo0br0pQzPkuItPDfMWlRY0gzFtv33B9iNXzoSM21olgcLWpBPos,&amp;typo=1" TargetMode="External"/><Relationship Id="rId5" Type="http://schemas.openxmlformats.org/officeDocument/2006/relationships/webSettings" Target="webSettings.xml"/><Relationship Id="rId15" Type="http://schemas.openxmlformats.org/officeDocument/2006/relationships/hyperlink" Target="http://www.first5.gov.ie" TargetMode="External"/><Relationship Id="rId10" Type="http://schemas.openxmlformats.org/officeDocument/2006/relationships/hyperlink" Target="mailto:codriscoll@corkchildcare.ie"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www.youtube.com/watch?v=FsxrJ3XzNG0" TargetMode="External"/><Relationship Id="rId14" Type="http://schemas.openxmlformats.org/officeDocument/2006/relationships/hyperlink" Target="mailto:frances@s3solutions.co.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C78DF193C6234DA0D48F260E1EC679" ma:contentTypeVersion="15" ma:contentTypeDescription="Create a new document." ma:contentTypeScope="" ma:versionID="9dde8636dbf64440fabefec84216b88d">
  <xsd:schema xmlns:xsd="http://www.w3.org/2001/XMLSchema" xmlns:xs="http://www.w3.org/2001/XMLSchema" xmlns:p="http://schemas.microsoft.com/office/2006/metadata/properties" xmlns:ns2="131deb8c-c633-4e53-8b39-e233cc180478" xmlns:ns3="e142f7d4-5c85-4ed4-bde1-7abcfa0af29b" targetNamespace="http://schemas.microsoft.com/office/2006/metadata/properties" ma:root="true" ma:fieldsID="7c85102fcd3049271bd353ca8b2ecb98" ns2:_="" ns3:_="">
    <xsd:import namespace="131deb8c-c633-4e53-8b39-e233cc180478"/>
    <xsd:import namespace="e142f7d4-5c85-4ed4-bde1-7abcfa0af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deb8c-c633-4e53-8b39-e233cc1804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f1dd0e-0aff-4c78-acad-e0afc282ca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2f7d4-5c85-4ed4-bde1-7abcfa0af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33e916-2716-4cf4-bf93-915c65839fc7}" ma:internalName="TaxCatchAll" ma:showField="CatchAllData" ma:web="e142f7d4-5c85-4ed4-bde1-7abcfa0af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deb8c-c633-4e53-8b39-e233cc180478">
      <Terms xmlns="http://schemas.microsoft.com/office/infopath/2007/PartnerControls"/>
    </lcf76f155ced4ddcb4097134ff3c332f>
    <TaxCatchAll xmlns="e142f7d4-5c85-4ed4-bde1-7abcfa0af29b" xsi:nil="true"/>
  </documentManagement>
</p:properties>
</file>

<file path=customXml/itemProps1.xml><?xml version="1.0" encoding="utf-8"?>
<ds:datastoreItem xmlns:ds="http://schemas.openxmlformats.org/officeDocument/2006/customXml" ds:itemID="{92CA2EF6-FACC-460F-AFF6-4E984B64E1D2}">
  <ds:schemaRefs>
    <ds:schemaRef ds:uri="http://schemas.openxmlformats.org/officeDocument/2006/bibliography"/>
  </ds:schemaRefs>
</ds:datastoreItem>
</file>

<file path=customXml/itemProps2.xml><?xml version="1.0" encoding="utf-8"?>
<ds:datastoreItem xmlns:ds="http://schemas.openxmlformats.org/officeDocument/2006/customXml" ds:itemID="{2BF879C1-BCE7-4C8B-9224-48C935A29577}"/>
</file>

<file path=customXml/itemProps3.xml><?xml version="1.0" encoding="utf-8"?>
<ds:datastoreItem xmlns:ds="http://schemas.openxmlformats.org/officeDocument/2006/customXml" ds:itemID="{AA6E2AD1-4274-4304-9983-43E32BA4A238}"/>
</file>

<file path=customXml/itemProps4.xml><?xml version="1.0" encoding="utf-8"?>
<ds:datastoreItem xmlns:ds="http://schemas.openxmlformats.org/officeDocument/2006/customXml" ds:itemID="{1E5992C5-81CF-4D2C-9CC2-7B33D42FA0C0}"/>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3</Characters>
  <Application>Microsoft Office Word</Application>
  <DocSecurity>4</DocSecurity>
  <Lines>76</Lines>
  <Paragraphs>21</Paragraphs>
  <ScaleCrop>false</ScaleCrop>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in McCarthy</dc:creator>
  <cp:keywords/>
  <dc:description/>
  <cp:lastModifiedBy>Suzanne Hynes</cp:lastModifiedBy>
  <cp:revision>2</cp:revision>
  <dcterms:created xsi:type="dcterms:W3CDTF">2023-03-29T09:43:00Z</dcterms:created>
  <dcterms:modified xsi:type="dcterms:W3CDTF">2023-03-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78DF193C6234DA0D48F260E1EC679</vt:lpwstr>
  </property>
</Properties>
</file>